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val="ca-ES" w:eastAsia="ca-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v:textbox>
                    <w10:wrap anchorx="page" anchory="margin"/>
                  </v:shape>
                </w:pict>
              </mc:Fallback>
            </mc:AlternateContent>
          </w:r>
          <w:r>
            <w:rPr>
              <w:noProof/>
              <w:color w:val="5B9BD5" w:themeColor="accent1"/>
              <w:sz w:val="36"/>
              <w:szCs w:val="36"/>
              <w:lang w:val="ca-ES" w:eastAsia="ca-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7CB877"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ca-ES" w:eastAsia="ca-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7A1B03" w:rsidRDefault="000E636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A1B03">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7A1B03" w:rsidRDefault="009D133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A1B03">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proofErr w:type="spellStart"/>
      <w:r w:rsidR="00F97B59">
        <w:rPr>
          <w:rFonts w:asciiTheme="minorHAnsi" w:hAnsiTheme="minorHAnsi" w:cstheme="minorHAnsi"/>
          <w:color w:val="000000"/>
          <w:sz w:val="22"/>
          <w:szCs w:val="22"/>
        </w:rPr>
        <w:t>Civilization</w:t>
      </w:r>
      <w:proofErr w:type="spellEnd"/>
      <w:r w:rsidR="00F97B59">
        <w:rPr>
          <w:rFonts w:asciiTheme="minorHAnsi" w:hAnsiTheme="minorHAnsi" w:cstheme="minorHAnsi"/>
          <w:color w:val="000000"/>
          <w:sz w:val="22"/>
          <w:szCs w:val="22"/>
        </w:rPr>
        <w:t xml:space="preserve">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w:t>
      </w:r>
      <w:proofErr w:type="spellStart"/>
      <w:r w:rsidRPr="00F97B59">
        <w:rPr>
          <w:rFonts w:asciiTheme="minorHAnsi" w:hAnsiTheme="minorHAnsi" w:cstheme="minorHAnsi"/>
          <w:color w:val="000000"/>
          <w:sz w:val="22"/>
          <w:szCs w:val="22"/>
        </w:rPr>
        <w:t>Civilization</w:t>
      </w:r>
      <w:proofErr w:type="spellEnd"/>
      <w:r w:rsidRPr="00F97B59">
        <w:rPr>
          <w:rFonts w:asciiTheme="minorHAnsi" w:hAnsiTheme="minorHAnsi" w:cstheme="minorHAnsi"/>
          <w:color w:val="000000"/>
          <w:sz w:val="22"/>
          <w:szCs w:val="22"/>
        </w:rPr>
        <w:t xml:space="preserve">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w:t>
      </w:r>
      <w:proofErr w:type="spellStart"/>
      <w:r w:rsidRPr="0059460F">
        <w:rPr>
          <w:rFonts w:asciiTheme="minorHAnsi" w:hAnsiTheme="minorHAnsi" w:cstheme="minorHAnsi"/>
          <w:b/>
          <w:bCs/>
          <w:color w:val="000000"/>
          <w:sz w:val="22"/>
          <w:szCs w:val="22"/>
        </w:rPr>
        <w:t>Civilization</w:t>
      </w:r>
      <w:proofErr w:type="spellEnd"/>
      <w:r w:rsidRPr="0059460F">
        <w:rPr>
          <w:rFonts w:asciiTheme="minorHAnsi" w:hAnsiTheme="minorHAnsi" w:cstheme="minorHAnsi"/>
          <w:b/>
          <w:bCs/>
          <w:color w:val="000000"/>
          <w:sz w:val="22"/>
          <w:szCs w:val="22"/>
        </w:rPr>
        <w:t xml:space="preserve">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w:t>
      </w:r>
      <w:proofErr w:type="spellStart"/>
      <w:r>
        <w:rPr>
          <w:rFonts w:asciiTheme="minorHAnsi" w:hAnsiTheme="minorHAnsi" w:cstheme="minorHAnsi"/>
          <w:color w:val="000000"/>
          <w:sz w:val="22"/>
          <w:szCs w:val="22"/>
        </w:rPr>
        <w:t>lo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fornite</w:t>
      </w:r>
      <w:proofErr w:type="spellEnd"/>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07E2BD40" w14:textId="77777777" w:rsidR="002A73AA" w:rsidRPr="00F97B59" w:rsidRDefault="002A73AA" w:rsidP="002A73AA">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t>Información sobre los resultados:</w:t>
      </w:r>
    </w:p>
    <w:p w14:paraId="20830736" w14:textId="77777777" w:rsidR="002A73AA" w:rsidRPr="0059460F" w:rsidRDefault="002A73AA" w:rsidP="002A73AA">
      <w:pPr>
        <w:rPr>
          <w:sz w:val="28"/>
          <w:szCs w:val="28"/>
        </w:rPr>
      </w:pPr>
      <w:r w:rsidRPr="0059460F">
        <w:rPr>
          <w:sz w:val="24"/>
          <w:szCs w:val="24"/>
        </w:rPr>
        <w:t>Preguntas Pre-Play</w:t>
      </w:r>
      <w:r>
        <w:rPr>
          <w:sz w:val="24"/>
          <w:szCs w:val="24"/>
        </w:rPr>
        <w:t>:</w:t>
      </w:r>
    </w:p>
    <w:p w14:paraId="5DB8569E"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w:t>
      </w:r>
      <w:proofErr w:type="spellStart"/>
      <w:r w:rsidRPr="0059460F">
        <w:rPr>
          <w:rFonts w:asciiTheme="minorHAnsi" w:hAnsiTheme="minorHAnsi" w:cstheme="minorHAnsi"/>
          <w:b/>
          <w:bCs/>
          <w:color w:val="000000"/>
          <w:sz w:val="22"/>
          <w:szCs w:val="22"/>
        </w:rPr>
        <w:t>Civilization</w:t>
      </w:r>
      <w:proofErr w:type="spellEnd"/>
      <w:r w:rsidRPr="0059460F">
        <w:rPr>
          <w:rFonts w:asciiTheme="minorHAnsi" w:hAnsiTheme="minorHAnsi" w:cstheme="minorHAnsi"/>
          <w:b/>
          <w:bCs/>
          <w:color w:val="000000"/>
          <w:sz w:val="22"/>
          <w:szCs w:val="22"/>
        </w:rPr>
        <w:t xml:space="preserve">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No los conoce.</w:t>
      </w:r>
    </w:p>
    <w:p w14:paraId="03DFC77D" w14:textId="77777777" w:rsidR="002A73AA" w:rsidRPr="00F956EB" w:rsidRDefault="002A73AA" w:rsidP="002A73AA">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Mario </w:t>
      </w:r>
      <w:proofErr w:type="spellStart"/>
      <w:r>
        <w:rPr>
          <w:rFonts w:asciiTheme="minorHAnsi" w:hAnsiTheme="minorHAnsi" w:cstheme="minorHAnsi"/>
          <w:color w:val="000000"/>
          <w:sz w:val="22"/>
          <w:szCs w:val="22"/>
        </w:rPr>
        <w:t>Bros</w:t>
      </w:r>
      <w:proofErr w:type="spellEnd"/>
      <w:r>
        <w:rPr>
          <w:rFonts w:asciiTheme="minorHAnsi" w:hAnsiTheme="minorHAnsi" w:cstheme="minorHAnsi"/>
          <w:color w:val="000000"/>
          <w:sz w:val="22"/>
          <w:szCs w:val="22"/>
        </w:rPr>
        <w:t>.</w:t>
      </w:r>
    </w:p>
    <w:p w14:paraId="3AF4C2F4"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 y jugar con la familia y los amigos.</w:t>
      </w:r>
    </w:p>
    <w:p w14:paraId="5AE7DB7D"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Los suelen buscar los demás.</w:t>
      </w:r>
    </w:p>
    <w:p w14:paraId="0BDC23E1" w14:textId="77777777" w:rsidR="002A73AA" w:rsidRDefault="002A73AA" w:rsidP="002A73AA">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rio </w:t>
      </w:r>
      <w:proofErr w:type="spellStart"/>
      <w:r>
        <w:rPr>
          <w:rFonts w:asciiTheme="minorHAnsi" w:hAnsiTheme="minorHAnsi" w:cstheme="minorHAnsi"/>
          <w:color w:val="000000"/>
          <w:sz w:val="22"/>
          <w:szCs w:val="22"/>
        </w:rPr>
        <w:t>Bros</w:t>
      </w:r>
      <w:proofErr w:type="spellEnd"/>
      <w:r>
        <w:rPr>
          <w:rFonts w:asciiTheme="minorHAnsi" w:hAnsiTheme="minorHAnsi" w:cstheme="minorHAnsi"/>
          <w:color w:val="000000"/>
          <w:sz w:val="22"/>
          <w:szCs w:val="22"/>
        </w:rPr>
        <w:t>.</w:t>
      </w:r>
    </w:p>
    <w:p w14:paraId="17591D92" w14:textId="77777777" w:rsidR="002A73AA" w:rsidRPr="00F97B59" w:rsidRDefault="002A73AA" w:rsidP="002A73AA">
      <w:pPr>
        <w:pStyle w:val="NormalWeb"/>
        <w:spacing w:before="0" w:beforeAutospacing="0" w:after="0" w:afterAutospacing="0"/>
        <w:rPr>
          <w:rFonts w:asciiTheme="minorHAnsi" w:hAnsiTheme="minorHAnsi" w:cstheme="minorHAnsi"/>
        </w:rPr>
      </w:pPr>
    </w:p>
    <w:p w14:paraId="50D031AB" w14:textId="77777777" w:rsidR="002A73AA" w:rsidRDefault="002A73AA" w:rsidP="002A73AA">
      <w:pPr>
        <w:rPr>
          <w:sz w:val="24"/>
          <w:szCs w:val="24"/>
        </w:rPr>
      </w:pPr>
      <w:r w:rsidRPr="0059460F">
        <w:rPr>
          <w:sz w:val="24"/>
          <w:szCs w:val="24"/>
        </w:rPr>
        <w:t>Información extraída del Play:</w:t>
      </w:r>
    </w:p>
    <w:p w14:paraId="5E0E5FD6" w14:textId="77777777" w:rsidR="002A73AA" w:rsidRPr="001815C7" w:rsidRDefault="002A73AA" w:rsidP="002A73AA">
      <w:pPr>
        <w:rPr>
          <w:rFonts w:cstheme="minorHAnsi"/>
          <w:b/>
          <w:bCs/>
        </w:rPr>
      </w:pPr>
      <w:r w:rsidRPr="001815C7">
        <w:rPr>
          <w:rFonts w:cstheme="minorHAnsi"/>
          <w:b/>
          <w:bCs/>
        </w:rPr>
        <w:t xml:space="preserve">Primero de todo deberás leer el tutorial. </w:t>
      </w:r>
    </w:p>
    <w:p w14:paraId="687F721A" w14:textId="77777777" w:rsidR="002A73AA" w:rsidRPr="00F956EB" w:rsidRDefault="002A73AA" w:rsidP="002A73AA">
      <w:r w:rsidRPr="00F956EB">
        <w:t>Empieza a leer el tutorial, a medida que lo va leyendo se le nota que pierde el interés en lo que está leyendo y lo empieza a pasar rápido sin leer con detenimiento lo que se le está mostrando y ya que se le hace pesado.</w:t>
      </w:r>
    </w:p>
    <w:p w14:paraId="7C4935B8" w14:textId="77777777" w:rsidR="002A73AA" w:rsidRDefault="002A73AA" w:rsidP="002A73AA">
      <w:pPr>
        <w:rPr>
          <w:rFonts w:cstheme="minorHAnsi"/>
          <w:b/>
          <w:bCs/>
        </w:rPr>
      </w:pPr>
      <w:r w:rsidRPr="001815C7">
        <w:rPr>
          <w:rFonts w:cstheme="minorHAnsi"/>
          <w:b/>
          <w:bCs/>
        </w:rPr>
        <w:t>¿Puedes ir al apartado de noticia</w:t>
      </w:r>
      <w:r>
        <w:rPr>
          <w:rFonts w:cstheme="minorHAnsi"/>
          <w:b/>
          <w:bCs/>
        </w:rPr>
        <w:t>s?</w:t>
      </w:r>
    </w:p>
    <w:p w14:paraId="1F9ED1BA" w14:textId="77777777" w:rsidR="002A73AA" w:rsidRPr="001815C7" w:rsidRDefault="002A73AA" w:rsidP="002A73AA">
      <w:pPr>
        <w:rPr>
          <w:rFonts w:cstheme="minorHAnsi"/>
        </w:rPr>
      </w:pPr>
      <w:r>
        <w:rPr>
          <w:rFonts w:cstheme="minorHAnsi"/>
        </w:rPr>
        <w:t xml:space="preserve">El usuario al no estar familiarizado con éste tipo de juegos al principio le resulta difícil reconocer el apartado de noticias con un solo icono, debido a que hay varios apartados con títulos y esperaba ver ahí las noticias. Al cabo de </w:t>
      </w:r>
      <w:r w:rsidRPr="00F956EB">
        <w:rPr>
          <w:rFonts w:cstheme="minorHAnsi"/>
        </w:rPr>
        <w:t>unos</w:t>
      </w:r>
      <w:r>
        <w:rPr>
          <w:rFonts w:cstheme="minorHAnsi"/>
        </w:rPr>
        <w:t xml:space="preserve"> segundos buscando encuentra el icono y clica en él.</w:t>
      </w:r>
    </w:p>
    <w:p w14:paraId="2AE0860B" w14:textId="77777777" w:rsidR="002A73AA" w:rsidRDefault="002A73AA" w:rsidP="002A73AA">
      <w:pPr>
        <w:rPr>
          <w:rFonts w:cstheme="minorHAnsi"/>
          <w:b/>
          <w:bCs/>
        </w:rPr>
      </w:pPr>
      <w:r w:rsidRPr="001815C7">
        <w:rPr>
          <w:rFonts w:cstheme="minorHAnsi"/>
          <w:b/>
          <w:bCs/>
        </w:rPr>
        <w:t xml:space="preserve">Invierte en baloncesto y construye un estadio. </w:t>
      </w:r>
    </w:p>
    <w:p w14:paraId="028313B0" w14:textId="77777777" w:rsidR="002A73AA" w:rsidRPr="002A245A" w:rsidRDefault="002A73AA" w:rsidP="002A73AA">
      <w:pPr>
        <w:rPr>
          <w:rFonts w:cstheme="minorHAnsi"/>
        </w:rPr>
      </w:pPr>
      <w:r>
        <w:rPr>
          <w:rFonts w:cstheme="minorHAnsi"/>
        </w:rPr>
        <w:t>Logra encontrar el apartado de Deportes bastante rápido, no llega a darse cuenta de que el apartado de las estrellas es ahí donde que hace la inversión, luego construye el estadio, pero tampoco se da cuenta de cuantos está construyendo, hasta que simplemente va hacia atrás.</w:t>
      </w:r>
    </w:p>
    <w:p w14:paraId="7997098C" w14:textId="77777777" w:rsidR="002A73AA" w:rsidRDefault="002A73AA" w:rsidP="002A73AA">
      <w:pPr>
        <w:rPr>
          <w:rFonts w:cstheme="minorHAnsi"/>
          <w:b/>
          <w:bCs/>
        </w:rPr>
      </w:pPr>
      <w:r w:rsidRPr="001815C7">
        <w:rPr>
          <w:rFonts w:cstheme="minorHAnsi"/>
          <w:b/>
          <w:bCs/>
        </w:rPr>
        <w:t xml:space="preserve">Ve al mapa. </w:t>
      </w:r>
    </w:p>
    <w:p w14:paraId="32562C0F" w14:textId="77777777" w:rsidR="002A73AA" w:rsidRPr="008E7569" w:rsidRDefault="002A73AA" w:rsidP="002A73AA">
      <w:pPr>
        <w:rPr>
          <w:rFonts w:cstheme="minorHAnsi"/>
        </w:rPr>
      </w:pPr>
      <w:r>
        <w:rPr>
          <w:rFonts w:cstheme="minorHAnsi"/>
        </w:rPr>
        <w:t>No logra encontrar el icono del mapa, debido a la falta de experiencia en éste tipo de juegos y dada la confusión de la ubicación de los elementos en general del videojuego.</w:t>
      </w:r>
    </w:p>
    <w:p w14:paraId="2EE51118" w14:textId="77777777" w:rsidR="002A73AA" w:rsidRDefault="002A73AA" w:rsidP="002A73AA">
      <w:pPr>
        <w:rPr>
          <w:rFonts w:cstheme="minorHAnsi"/>
          <w:b/>
          <w:bCs/>
        </w:rPr>
      </w:pPr>
      <w:r w:rsidRPr="001815C7">
        <w:rPr>
          <w:rFonts w:cstheme="minorHAnsi"/>
          <w:b/>
          <w:bCs/>
        </w:rPr>
        <w:t xml:space="preserve">Aumenta el empleo de minusválidos. </w:t>
      </w:r>
    </w:p>
    <w:p w14:paraId="24CD90CD" w14:textId="77777777" w:rsidR="002A73AA" w:rsidRPr="006900CC" w:rsidRDefault="002A73AA" w:rsidP="002A73AA">
      <w:pPr>
        <w:rPr>
          <w:rFonts w:cstheme="minorHAnsi"/>
        </w:rPr>
      </w:pPr>
      <w:r>
        <w:rPr>
          <w:rFonts w:cstheme="minorHAnsi"/>
        </w:rPr>
        <w:t>Encuentra el apartado de empleo bastante rápido, y entiendo que tiene que aumentar las estrellas para aumentar el empleo, lo que no sabe es cuánto tiene que subir.</w:t>
      </w:r>
    </w:p>
    <w:p w14:paraId="7D38BC18" w14:textId="77777777" w:rsidR="002A73AA" w:rsidRPr="0059460F" w:rsidRDefault="002A73AA" w:rsidP="002A73AA">
      <w:pPr>
        <w:rPr>
          <w:sz w:val="24"/>
          <w:szCs w:val="24"/>
        </w:rPr>
      </w:pPr>
    </w:p>
    <w:p w14:paraId="0494EAB2" w14:textId="77777777" w:rsidR="002A73AA" w:rsidRPr="0059460F" w:rsidRDefault="002A73AA" w:rsidP="002A73AA">
      <w:pPr>
        <w:rPr>
          <w:sz w:val="28"/>
          <w:szCs w:val="28"/>
        </w:rPr>
      </w:pPr>
      <w:r w:rsidRPr="0059460F">
        <w:rPr>
          <w:sz w:val="24"/>
          <w:szCs w:val="24"/>
        </w:rPr>
        <w:t xml:space="preserve">Preguntas </w:t>
      </w:r>
      <w:r>
        <w:rPr>
          <w:sz w:val="24"/>
          <w:szCs w:val="24"/>
        </w:rPr>
        <w:t>Post</w:t>
      </w:r>
      <w:r w:rsidRPr="0059460F">
        <w:rPr>
          <w:sz w:val="24"/>
          <w:szCs w:val="24"/>
        </w:rPr>
        <w:t>-Play</w:t>
      </w:r>
      <w:r>
        <w:rPr>
          <w:sz w:val="24"/>
          <w:szCs w:val="24"/>
        </w:rPr>
        <w:t>:</w:t>
      </w:r>
    </w:p>
    <w:p w14:paraId="5FFC5972"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nstruir edificios e invertir en departamentos.</w:t>
      </w:r>
    </w:p>
    <w:p w14:paraId="6F005FC0"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en el que tienes que gestionar los edificios y las infraestructuras del país. </w:t>
      </w:r>
    </w:p>
    <w:p w14:paraId="7C6633D2"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No poder encontrar el mapa, y que el tutorial fuese tan largo y pesado sin tampoco una ayuda directa después del mismo.</w:t>
      </w:r>
    </w:p>
    <w:p w14:paraId="77DEEEDB"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lastRenderedPageBreak/>
        <w:t>¿Hay algo que te haya producido cierta confusión?</w:t>
      </w:r>
      <w:r>
        <w:rPr>
          <w:rFonts w:asciiTheme="minorHAnsi" w:hAnsiTheme="minorHAnsi" w:cstheme="minorHAnsi"/>
          <w:color w:val="000000"/>
          <w:sz w:val="22"/>
          <w:szCs w:val="22"/>
        </w:rPr>
        <w:t xml:space="preserve"> No poder encontrar el mapa y no entender el sistema de estrellas, ni saber dónde se mostraba la cantidad de edificios creada.</w:t>
      </w:r>
    </w:p>
    <w:p w14:paraId="3E7E333B"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Saber cómo jugar, ya que el tutorial era muy largo y no definía bien como jugarlo y donde tenía que ir para poder avanzar en el juego.</w:t>
      </w:r>
    </w:p>
    <w:p w14:paraId="0A803907" w14:textId="77777777" w:rsidR="002A73AA" w:rsidRPr="00F97B59" w:rsidRDefault="002A73AA" w:rsidP="002A73AA">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lastRenderedPageBreak/>
        <w:t>Eudald</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2B60FAB7" w:rsidR="00750A86"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427F00A4" w14:textId="77777777" w:rsidR="00DB56DA" w:rsidRPr="00DB56DA" w:rsidRDefault="00DB56DA" w:rsidP="00DB56DA"/>
    <w:p w14:paraId="72E9CCF6" w14:textId="77777777" w:rsidR="00116256" w:rsidRDefault="007A1B03" w:rsidP="00750A86">
      <w:pPr>
        <w:rPr>
          <w:rFonts w:cstheme="minorHAnsi"/>
          <w:color w:val="434343"/>
          <w:sz w:val="28"/>
          <w:szCs w:val="28"/>
        </w:rPr>
      </w:pPr>
      <w:r>
        <w:rPr>
          <w:rFonts w:cstheme="minorHAnsi"/>
          <w:color w:val="434343"/>
          <w:sz w:val="28"/>
          <w:szCs w:val="28"/>
        </w:rPr>
        <w:t xml:space="preserve">En primer lugar, sacamos la conclusión que el tutorial está mal estructurado. No de contenido, sino de cómo se lo dan. Causa una baja de atención muy descarada después del segundo 30. Mi propuesta es segmentar </w:t>
      </w:r>
      <w:r w:rsidR="00116256">
        <w:rPr>
          <w:rFonts w:cstheme="minorHAnsi"/>
          <w:color w:val="434343"/>
          <w:sz w:val="28"/>
          <w:szCs w:val="28"/>
        </w:rPr>
        <w:t>el tutorial en trozos pequeños. Primero aprendes una función. Cuando la tienes interiorizada, vas a por la siguiente. Esto también ayudara a la memoria. Haciendo que el usuario recuerde más.</w:t>
      </w:r>
    </w:p>
    <w:p w14:paraId="5F9C7F09" w14:textId="77777777" w:rsidR="00116256" w:rsidRDefault="00116256" w:rsidP="00750A86">
      <w:pPr>
        <w:rPr>
          <w:rFonts w:cstheme="minorHAnsi"/>
          <w:color w:val="434343"/>
          <w:sz w:val="28"/>
          <w:szCs w:val="28"/>
        </w:rPr>
      </w:pPr>
      <w:r>
        <w:rPr>
          <w:rFonts w:cstheme="minorHAnsi"/>
          <w:color w:val="434343"/>
          <w:sz w:val="28"/>
          <w:szCs w:val="28"/>
        </w:rPr>
        <w:t>En segundo lugar, tenemos un problema un poco grave. La confusión del icono de mapa con el de noticias. Desde siempre hemos visto que todo icono de todo telenoticias incluye una bola del mundo. El usuario, al mirar la parte derecha en primero lugar, da por sentado que las noticias son esas. Un fallo de percepción. Se podría corregir añadiendo también el icono (esta vez sí) del “diario” a su lado, para que la persona vea los dos a la vez y sepa comparar qué es el mapa y qué son las noticias.</w:t>
      </w:r>
    </w:p>
    <w:p w14:paraId="7EB54F34" w14:textId="77777777" w:rsidR="00CD577C" w:rsidRDefault="00116256" w:rsidP="00750A86">
      <w:pPr>
        <w:rPr>
          <w:rFonts w:cstheme="minorHAnsi"/>
          <w:color w:val="434343"/>
          <w:sz w:val="28"/>
          <w:szCs w:val="28"/>
        </w:rPr>
      </w:pPr>
      <w:r>
        <w:rPr>
          <w:rFonts w:cstheme="minorHAnsi"/>
          <w:color w:val="434343"/>
          <w:sz w:val="28"/>
          <w:szCs w:val="28"/>
        </w:rPr>
        <w:t>En tercero lugar</w:t>
      </w:r>
      <w:r w:rsidR="0053263F">
        <w:rPr>
          <w:rFonts w:cstheme="minorHAnsi"/>
          <w:color w:val="434343"/>
          <w:sz w:val="28"/>
          <w:szCs w:val="28"/>
        </w:rPr>
        <w:t xml:space="preserve">, nos encontramos un acierto el diseño del videojuego en cuanto a recorrerlo para buscar “x” cosa. El usuario en todo momento ha creído que donde buscaba, </w:t>
      </w:r>
      <w:r w:rsidR="00CD577C">
        <w:rPr>
          <w:rFonts w:cstheme="minorHAnsi"/>
          <w:color w:val="434343"/>
          <w:sz w:val="28"/>
          <w:szCs w:val="28"/>
        </w:rPr>
        <w:t>estaba lo que le pedían. Desde mi punto de vista, la interfaz es intuitiva para el usuario, aunque muy extensa y compleja a nivel de almacenar todas las funciones que tiene el juego. Entonces, a nivel de usabilidad, está bien.</w:t>
      </w:r>
    </w:p>
    <w:p w14:paraId="2A924E91" w14:textId="77777777" w:rsidR="00CD577C" w:rsidRDefault="00CD577C" w:rsidP="00750A86">
      <w:pPr>
        <w:rPr>
          <w:rFonts w:cstheme="minorHAnsi"/>
          <w:color w:val="434343"/>
          <w:sz w:val="28"/>
          <w:szCs w:val="28"/>
        </w:rPr>
      </w:pPr>
      <w:r>
        <w:rPr>
          <w:rFonts w:cstheme="minorHAnsi"/>
          <w:color w:val="434343"/>
          <w:sz w:val="28"/>
          <w:szCs w:val="28"/>
        </w:rPr>
        <w:t xml:space="preserve">Después, encontramos un fallo muy grave de percepción en la forma de invertir. El usuario no sabía que las estrellas eran para invertir. Había cinco estrellas, donde en cada apartado venían unas preestablecidas, donde tú, tienes que regularlo a tu antojo. Pues el usuario no entendía para que servían las estrellas y no sabía donde estaba el lugar para invertir en baloncesto. Un cambio a proponer, sería poner una barra </w:t>
      </w:r>
      <w:proofErr w:type="spellStart"/>
      <w:r>
        <w:rPr>
          <w:rFonts w:cstheme="minorHAnsi"/>
          <w:color w:val="434343"/>
          <w:sz w:val="28"/>
          <w:szCs w:val="28"/>
        </w:rPr>
        <w:t>scroll</w:t>
      </w:r>
      <w:proofErr w:type="spellEnd"/>
      <w:r>
        <w:rPr>
          <w:rFonts w:cstheme="minorHAnsi"/>
          <w:color w:val="434343"/>
          <w:sz w:val="28"/>
          <w:szCs w:val="28"/>
        </w:rPr>
        <w:t xml:space="preserve"> para regular la inversión. Es mucho más intuitiva y a nivel de percepción, aumenta mucho.</w:t>
      </w:r>
    </w:p>
    <w:p w14:paraId="1A3DCB04" w14:textId="22D8C885" w:rsidR="00750A86" w:rsidRPr="00F97B59" w:rsidRDefault="00CD577C" w:rsidP="00750A86">
      <w:pPr>
        <w:rPr>
          <w:rFonts w:eastAsiaTheme="majorEastAsia" w:cstheme="minorHAnsi"/>
          <w:b/>
          <w:bCs/>
          <w:color w:val="434343"/>
          <w:sz w:val="28"/>
          <w:szCs w:val="28"/>
        </w:rPr>
      </w:pPr>
      <w:r>
        <w:rPr>
          <w:rFonts w:cstheme="minorHAnsi"/>
          <w:color w:val="434343"/>
          <w:sz w:val="28"/>
          <w:szCs w:val="28"/>
        </w:rPr>
        <w:t>Para concluir, decir que nos encontramos delante un videojuego muy complejo y extenso (necesario). Y aunque sí o sí</w:t>
      </w:r>
      <w:r w:rsidR="006D7D9E">
        <w:rPr>
          <w:rFonts w:cstheme="minorHAnsi"/>
          <w:color w:val="434343"/>
          <w:sz w:val="28"/>
          <w:szCs w:val="28"/>
        </w:rPr>
        <w:t xml:space="preserve"> deba ser difícil moverse </w:t>
      </w:r>
      <w:r w:rsidR="006D7D9E">
        <w:rPr>
          <w:rFonts w:cstheme="minorHAnsi"/>
          <w:color w:val="434343"/>
          <w:sz w:val="28"/>
          <w:szCs w:val="28"/>
        </w:rPr>
        <w:lastRenderedPageBreak/>
        <w:t>por la interfaz, podrían dosificar el tutorial para una mejor atención ergo aprendizaje.</w:t>
      </w:r>
      <w:r w:rsidR="00750A86"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5AF1711" w14:textId="77777777" w:rsidR="002A73AA" w:rsidRPr="002A73AA" w:rsidRDefault="002A73AA" w:rsidP="002A73AA">
      <w:pPr>
        <w:rPr>
          <w:rFonts w:cstheme="minorHAnsi"/>
          <w:sz w:val="28"/>
        </w:rPr>
      </w:pPr>
      <w:r w:rsidRPr="002A73AA">
        <w:rPr>
          <w:rFonts w:cstheme="minorHAnsi"/>
          <w:sz w:val="28"/>
        </w:rPr>
        <w:t>Podríamos decir que el juego tiene un claro error de usabilidad, ya que el usuario, se pierde enseguida en el proceso de aprendizaje del juego, provocando así un estado de confusión y frustración al mismo, causando su desinterés en el juego y por ende que lo abandone.</w:t>
      </w:r>
    </w:p>
    <w:p w14:paraId="16ECD86B" w14:textId="757BBCA8" w:rsidR="00750A86" w:rsidRPr="00F97B59" w:rsidRDefault="002A73AA" w:rsidP="002A73AA">
      <w:pPr>
        <w:rPr>
          <w:rFonts w:cstheme="minorHAnsi"/>
        </w:rPr>
      </w:pPr>
      <w:r w:rsidRPr="002A73AA">
        <w:rPr>
          <w:rFonts w:cstheme="minorHAnsi"/>
          <w:sz w:val="28"/>
        </w:rPr>
        <w:t xml:space="preserve">Es un juego al que se le debería aplicar un cambio en el sistema del tutorial y de su interfaz, para poder ayudar al usuario a comprender mejor en que secciones está, como </w:t>
      </w:r>
      <w:r w:rsidRPr="002A73AA">
        <w:rPr>
          <w:rFonts w:cstheme="minorHAnsi"/>
          <w:sz w:val="28"/>
        </w:rPr>
        <w:t>está</w:t>
      </w:r>
      <w:bookmarkStart w:id="0" w:name="_GoBack"/>
      <w:bookmarkEnd w:id="0"/>
      <w:r w:rsidRPr="002A73AA">
        <w:rPr>
          <w:rFonts w:cstheme="minorHAnsi"/>
          <w:sz w:val="28"/>
        </w:rPr>
        <w:t xml:space="preserve"> distribuido todo y sobretodo, como manejarse por el juego, sabiendo qué hacer y cuál es su objetivo final.</w:t>
      </w:r>
      <w:r w:rsidR="00750A86"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lastRenderedPageBreak/>
        <w:t>Eudald</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eastAsia="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fldSimple w:instr=" SEQ Ilustración \* ARABIC ">
        <w:r>
          <w:rPr>
            <w:noProof/>
          </w:rPr>
          <w:t>1</w:t>
        </w:r>
      </w:fldSimple>
    </w:p>
    <w:p w14:paraId="67C22DC5" w14:textId="77777777" w:rsidR="00A45170" w:rsidRDefault="00A45170" w:rsidP="00A45170">
      <w:pPr>
        <w:keepNext/>
      </w:pPr>
      <w:r>
        <w:rPr>
          <w:rFonts w:cstheme="minorHAnsi"/>
          <w:noProof/>
          <w:lang w:val="ca-ES" w:eastAsia="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fldSimple w:instr=" SEQ Ilustración \* ARABIC ">
        <w:r>
          <w:rPr>
            <w:noProof/>
          </w:rPr>
          <w:t>2</w:t>
        </w:r>
      </w:fldSimple>
    </w:p>
    <w:p w14:paraId="1CF72DBD" w14:textId="77777777" w:rsidR="00A45170" w:rsidRDefault="00A45170" w:rsidP="00A45170">
      <w:pPr>
        <w:keepNext/>
      </w:pPr>
      <w:r>
        <w:rPr>
          <w:rFonts w:cstheme="minorHAnsi"/>
          <w:noProof/>
          <w:lang w:val="ca-ES" w:eastAsia="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fldSimple w:instr=" SEQ Ilustración \* ARABIC ">
        <w:r>
          <w:rPr>
            <w:noProof/>
          </w:rPr>
          <w:t>3</w:t>
        </w:r>
      </w:fldSimple>
    </w:p>
    <w:p w14:paraId="63DC76DA" w14:textId="77777777" w:rsidR="00A45170" w:rsidRDefault="00A45170" w:rsidP="00A45170">
      <w:pPr>
        <w:keepNext/>
      </w:pPr>
      <w:r>
        <w:rPr>
          <w:rFonts w:cstheme="minorHAnsi"/>
          <w:noProof/>
          <w:lang w:val="ca-ES" w:eastAsia="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fldSimple w:instr=" SEQ Ilustración \* ARABIC ">
        <w:r>
          <w:rPr>
            <w:noProof/>
          </w:rPr>
          <w:t>4</w:t>
        </w:r>
      </w:fldSimple>
    </w:p>
    <w:p w14:paraId="03006F4E" w14:textId="77777777" w:rsidR="00A45170" w:rsidRDefault="008E7569" w:rsidP="00A45170">
      <w:pPr>
        <w:keepNext/>
      </w:pPr>
      <w:r>
        <w:rPr>
          <w:rFonts w:cstheme="minorHAnsi"/>
          <w:b/>
          <w:bCs/>
          <w:color w:val="000000"/>
          <w:sz w:val="32"/>
          <w:szCs w:val="32"/>
        </w:rPr>
        <w:lastRenderedPageBreak/>
        <w:t>Anexo:</w:t>
      </w:r>
      <w:r>
        <w:rPr>
          <w:noProof/>
          <w:lang w:val="ca-ES" w:eastAsia="ca-ES"/>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fldSimple w:instr=" SEQ Ilustración \* ARABIC ">
        <w:r>
          <w:rPr>
            <w:noProof/>
          </w:rPr>
          <w:t>5</w:t>
        </w:r>
      </w:fldSimple>
    </w:p>
    <w:p w14:paraId="13E190E5" w14:textId="77777777" w:rsidR="00A45170" w:rsidRDefault="008E7569" w:rsidP="00A45170">
      <w:pPr>
        <w:keepNext/>
      </w:pPr>
      <w:r>
        <w:rPr>
          <w:noProof/>
          <w:lang w:val="ca-ES" w:eastAsia="ca-ES"/>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fldSimple w:instr=" SEQ Ilustración \* ARABIC ">
        <w:r>
          <w:rPr>
            <w:noProof/>
          </w:rPr>
          <w:t>6</w:t>
        </w:r>
      </w:fldSimple>
    </w:p>
    <w:p w14:paraId="4247D9A4" w14:textId="77777777" w:rsidR="00A45170" w:rsidRDefault="008E7569" w:rsidP="00A45170">
      <w:pPr>
        <w:keepNext/>
      </w:pPr>
      <w:r>
        <w:rPr>
          <w:noProof/>
          <w:lang w:val="ca-ES" w:eastAsia="ca-ES"/>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fldSimple w:instr=" SEQ Ilustración \* ARABIC ">
        <w:r>
          <w:rPr>
            <w:noProof/>
          </w:rPr>
          <w:t>7</w:t>
        </w:r>
      </w:fldSimple>
    </w:p>
    <w:p w14:paraId="785B522A" w14:textId="77777777" w:rsidR="00A45170" w:rsidRDefault="008E7569" w:rsidP="00A45170">
      <w:pPr>
        <w:keepNext/>
      </w:pPr>
      <w:r>
        <w:rPr>
          <w:noProof/>
          <w:lang w:val="ca-ES" w:eastAsia="ca-ES"/>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fldSimple w:instr=" SEQ Ilustración \* ARABIC ">
        <w:r>
          <w:rPr>
            <w:noProof/>
          </w:rPr>
          <w:t>8</w:t>
        </w:r>
      </w:fldSimple>
    </w:p>
    <w:p w14:paraId="644B914C" w14:textId="77777777" w:rsidR="00A45170" w:rsidRDefault="008E7569" w:rsidP="00A45170">
      <w:pPr>
        <w:keepNext/>
      </w:pPr>
      <w:r>
        <w:rPr>
          <w:noProof/>
          <w:lang w:val="ca-ES" w:eastAsia="ca-ES"/>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fldSimple w:instr=" SEQ Ilustración \* ARABIC ">
        <w:r>
          <w:rPr>
            <w:noProof/>
          </w:rPr>
          <w:t>9</w:t>
        </w:r>
      </w:fldSimple>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proofErr w:type="spellStart"/>
      <w:r>
        <w:rPr>
          <w:lang w:val="ca-ES"/>
        </w:rPr>
        <w:t>Target</w:t>
      </w:r>
      <w:proofErr w:type="spellEnd"/>
      <w:r>
        <w:rPr>
          <w:lang w:val="ca-ES"/>
        </w:rPr>
        <w:t xml:space="preserve"> del videojoc escollit</w:t>
      </w:r>
      <w:bookmarkEnd w:id="2"/>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5D20A410" w14:textId="77777777" w:rsidR="007B3FC9" w:rsidRPr="00782D27" w:rsidRDefault="007B3FC9" w:rsidP="007B3FC9">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4842DA79" w14:textId="77777777" w:rsidR="007B3FC9" w:rsidRPr="00782D27" w:rsidRDefault="007B3FC9" w:rsidP="007B3FC9">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7B3FC9" w14:paraId="7312C43E" w14:textId="77777777" w:rsidTr="00164549">
        <w:trPr>
          <w:trHeight w:val="814"/>
        </w:trPr>
        <w:tc>
          <w:tcPr>
            <w:tcW w:w="3114" w:type="dxa"/>
            <w:shd w:val="clear" w:color="auto" w:fill="F2F2F2" w:themeFill="background1" w:themeFillShade="F2"/>
          </w:tcPr>
          <w:p w14:paraId="47C42A93" w14:textId="77777777" w:rsidR="007B3FC9" w:rsidRDefault="007B3FC9" w:rsidP="00164549">
            <w:pPr>
              <w:rPr>
                <w:lang w:val="ca-ES"/>
              </w:rPr>
            </w:pPr>
          </w:p>
          <w:p w14:paraId="4BA22258" w14:textId="77777777" w:rsidR="007B3FC9" w:rsidRDefault="007B3FC9" w:rsidP="00164549">
            <w:pPr>
              <w:jc w:val="center"/>
              <w:rPr>
                <w:lang w:val="ca-ES"/>
              </w:rPr>
            </w:pPr>
            <w:r>
              <w:rPr>
                <w:lang w:val="ca-ES"/>
              </w:rPr>
              <w:t>Heurística</w:t>
            </w:r>
          </w:p>
        </w:tc>
        <w:tc>
          <w:tcPr>
            <w:tcW w:w="444" w:type="dxa"/>
            <w:shd w:val="clear" w:color="auto" w:fill="F2F2F2" w:themeFill="background1" w:themeFillShade="F2"/>
          </w:tcPr>
          <w:p w14:paraId="260C54C0" w14:textId="77777777" w:rsidR="007B3FC9" w:rsidRDefault="007B3FC9" w:rsidP="00164549">
            <w:pPr>
              <w:rPr>
                <w:lang w:val="ca-ES"/>
              </w:rPr>
            </w:pPr>
          </w:p>
          <w:p w14:paraId="421C07DE" w14:textId="77777777" w:rsidR="007B3FC9" w:rsidRDefault="007B3FC9" w:rsidP="00164549">
            <w:pPr>
              <w:jc w:val="center"/>
              <w:rPr>
                <w:lang w:val="ca-ES"/>
              </w:rPr>
            </w:pPr>
            <w:r>
              <w:rPr>
                <w:lang w:val="ca-ES"/>
              </w:rPr>
              <w:t>Es compleix?</w:t>
            </w:r>
          </w:p>
        </w:tc>
        <w:tc>
          <w:tcPr>
            <w:tcW w:w="1615" w:type="dxa"/>
            <w:shd w:val="clear" w:color="auto" w:fill="F2F2F2" w:themeFill="background1" w:themeFillShade="F2"/>
          </w:tcPr>
          <w:p w14:paraId="48669961" w14:textId="77777777" w:rsidR="007B3FC9" w:rsidRDefault="007B3FC9" w:rsidP="00164549">
            <w:pPr>
              <w:jc w:val="center"/>
              <w:rPr>
                <w:lang w:val="ca-ES"/>
              </w:rPr>
            </w:pPr>
            <w:r>
              <w:rPr>
                <w:lang w:val="ca-ES"/>
              </w:rPr>
              <w:t>En quin grau es compleix?</w:t>
            </w:r>
          </w:p>
          <w:p w14:paraId="2316EDE4" w14:textId="77777777" w:rsidR="007B3FC9" w:rsidRDefault="007B3FC9" w:rsidP="00164549">
            <w:pPr>
              <w:jc w:val="center"/>
              <w:rPr>
                <w:lang w:val="ca-ES"/>
              </w:rPr>
            </w:pPr>
            <w:r>
              <w:rPr>
                <w:lang w:val="ca-ES"/>
              </w:rPr>
              <w:t>(1-10)</w:t>
            </w:r>
          </w:p>
        </w:tc>
        <w:tc>
          <w:tcPr>
            <w:tcW w:w="1680" w:type="dxa"/>
            <w:shd w:val="clear" w:color="auto" w:fill="F2F2F2" w:themeFill="background1" w:themeFillShade="F2"/>
          </w:tcPr>
          <w:p w14:paraId="41B0FA87" w14:textId="77777777" w:rsidR="007B3FC9" w:rsidRDefault="007B3FC9" w:rsidP="00164549">
            <w:pPr>
              <w:jc w:val="center"/>
              <w:rPr>
                <w:lang w:val="ca-ES"/>
              </w:rPr>
            </w:pPr>
            <w:r>
              <w:rPr>
                <w:lang w:val="ca-ES"/>
              </w:rPr>
              <w:t>En quin grau afecta l’incompliment</w:t>
            </w:r>
          </w:p>
          <w:p w14:paraId="3D87D772" w14:textId="77777777" w:rsidR="007B3FC9" w:rsidRDefault="007B3FC9" w:rsidP="00164549">
            <w:pPr>
              <w:jc w:val="center"/>
              <w:rPr>
                <w:lang w:val="ca-ES"/>
              </w:rPr>
            </w:pPr>
            <w:r>
              <w:rPr>
                <w:lang w:val="ca-ES"/>
              </w:rPr>
              <w:t>(1-10)</w:t>
            </w:r>
          </w:p>
        </w:tc>
        <w:tc>
          <w:tcPr>
            <w:tcW w:w="1641" w:type="dxa"/>
            <w:shd w:val="clear" w:color="auto" w:fill="F2F2F2" w:themeFill="background1" w:themeFillShade="F2"/>
          </w:tcPr>
          <w:p w14:paraId="1F61186B" w14:textId="77777777" w:rsidR="007B3FC9" w:rsidRDefault="007B3FC9" w:rsidP="00164549">
            <w:pPr>
              <w:jc w:val="center"/>
              <w:rPr>
                <w:lang w:val="ca-ES"/>
              </w:rPr>
            </w:pPr>
            <w:r>
              <w:rPr>
                <w:lang w:val="ca-ES"/>
              </w:rPr>
              <w:t>Quina importància creus que té l’heurística?</w:t>
            </w:r>
          </w:p>
          <w:p w14:paraId="6AF278D7" w14:textId="77777777" w:rsidR="007B3FC9" w:rsidRDefault="007B3FC9" w:rsidP="00164549">
            <w:pPr>
              <w:jc w:val="center"/>
              <w:rPr>
                <w:lang w:val="ca-ES"/>
              </w:rPr>
            </w:pPr>
            <w:r>
              <w:rPr>
                <w:lang w:val="ca-ES"/>
              </w:rPr>
              <w:t>(1-10)</w:t>
            </w:r>
          </w:p>
        </w:tc>
      </w:tr>
      <w:tr w:rsidR="007B3FC9" w14:paraId="2C21F361" w14:textId="77777777" w:rsidTr="00164549">
        <w:trPr>
          <w:trHeight w:val="1580"/>
        </w:trPr>
        <w:tc>
          <w:tcPr>
            <w:tcW w:w="3114" w:type="dxa"/>
            <w:shd w:val="clear" w:color="auto" w:fill="F2F2F2" w:themeFill="background1" w:themeFillShade="F2"/>
          </w:tcPr>
          <w:p w14:paraId="31FF6D58" w14:textId="77777777" w:rsidR="007B3FC9" w:rsidRDefault="007B3FC9" w:rsidP="00164549">
            <w:pPr>
              <w:rPr>
                <w:lang w:val="ca-ES"/>
              </w:rPr>
            </w:pPr>
            <w:r w:rsidRPr="00DC46C5">
              <w:rPr>
                <w:lang w:val="ca-ES"/>
              </w:rPr>
              <w:t>En el jugador se li presenten objectius clars, compta amb el temps suficient per comprendre’ls i identificar-los.</w:t>
            </w:r>
          </w:p>
          <w:p w14:paraId="2F129552" w14:textId="77777777" w:rsidR="007B3FC9" w:rsidRPr="00DC46C5" w:rsidRDefault="007B3FC9" w:rsidP="00164549">
            <w:pPr>
              <w:rPr>
                <w:lang w:val="ca-ES"/>
              </w:rPr>
            </w:pPr>
          </w:p>
        </w:tc>
        <w:tc>
          <w:tcPr>
            <w:tcW w:w="444" w:type="dxa"/>
            <w:shd w:val="clear" w:color="auto" w:fill="A8D08D" w:themeFill="accent6" w:themeFillTint="99"/>
          </w:tcPr>
          <w:p w14:paraId="76F74826" w14:textId="77777777" w:rsidR="007B3FC9" w:rsidRDefault="007B3FC9" w:rsidP="00164549">
            <w:pPr>
              <w:jc w:val="center"/>
              <w:rPr>
                <w:lang w:val="ca-ES"/>
              </w:rPr>
            </w:pPr>
          </w:p>
          <w:p w14:paraId="0797C016" w14:textId="77777777" w:rsidR="007B3FC9" w:rsidRDefault="007B3FC9" w:rsidP="00164549">
            <w:pPr>
              <w:jc w:val="center"/>
              <w:rPr>
                <w:lang w:val="ca-ES"/>
              </w:rPr>
            </w:pPr>
          </w:p>
        </w:tc>
        <w:tc>
          <w:tcPr>
            <w:tcW w:w="1615" w:type="dxa"/>
          </w:tcPr>
          <w:p w14:paraId="63B0BD38" w14:textId="77777777" w:rsidR="007B3FC9" w:rsidRDefault="007B3FC9" w:rsidP="00164549">
            <w:pPr>
              <w:jc w:val="center"/>
              <w:rPr>
                <w:lang w:val="ca-ES"/>
              </w:rPr>
            </w:pPr>
          </w:p>
          <w:p w14:paraId="0E57F426" w14:textId="77777777" w:rsidR="007B3FC9" w:rsidRDefault="007B3FC9" w:rsidP="00164549">
            <w:pPr>
              <w:rPr>
                <w:lang w:val="ca-ES"/>
              </w:rPr>
            </w:pPr>
          </w:p>
          <w:p w14:paraId="5F3E115F" w14:textId="77777777" w:rsidR="007B3FC9" w:rsidRDefault="007B3FC9" w:rsidP="00164549">
            <w:pPr>
              <w:jc w:val="center"/>
              <w:rPr>
                <w:lang w:val="ca-ES"/>
              </w:rPr>
            </w:pPr>
            <w:r>
              <w:rPr>
                <w:lang w:val="ca-ES"/>
              </w:rPr>
              <w:t>10</w:t>
            </w:r>
          </w:p>
        </w:tc>
        <w:tc>
          <w:tcPr>
            <w:tcW w:w="1680" w:type="dxa"/>
          </w:tcPr>
          <w:p w14:paraId="6B2D52DC" w14:textId="77777777" w:rsidR="007B3FC9" w:rsidRDefault="007B3FC9" w:rsidP="00164549">
            <w:pPr>
              <w:jc w:val="center"/>
              <w:rPr>
                <w:lang w:val="ca-ES"/>
              </w:rPr>
            </w:pPr>
          </w:p>
          <w:p w14:paraId="44D0AA99" w14:textId="77777777" w:rsidR="007B3FC9" w:rsidRDefault="007B3FC9" w:rsidP="00164549">
            <w:pPr>
              <w:rPr>
                <w:lang w:val="ca-ES"/>
              </w:rPr>
            </w:pPr>
          </w:p>
          <w:p w14:paraId="142D7FFC" w14:textId="77777777" w:rsidR="007B3FC9" w:rsidRPr="00133D01" w:rsidRDefault="007B3FC9" w:rsidP="00164549">
            <w:pPr>
              <w:jc w:val="center"/>
              <w:rPr>
                <w:lang w:val="ca-ES"/>
              </w:rPr>
            </w:pPr>
          </w:p>
        </w:tc>
        <w:tc>
          <w:tcPr>
            <w:tcW w:w="1641" w:type="dxa"/>
          </w:tcPr>
          <w:p w14:paraId="30939634" w14:textId="77777777" w:rsidR="007B3FC9" w:rsidRDefault="007B3FC9" w:rsidP="00164549">
            <w:pPr>
              <w:jc w:val="center"/>
              <w:rPr>
                <w:lang w:val="ca-ES"/>
              </w:rPr>
            </w:pPr>
          </w:p>
          <w:p w14:paraId="28F61073" w14:textId="77777777" w:rsidR="007B3FC9" w:rsidRDefault="007B3FC9" w:rsidP="00164549">
            <w:pPr>
              <w:rPr>
                <w:lang w:val="ca-ES"/>
              </w:rPr>
            </w:pPr>
          </w:p>
          <w:p w14:paraId="02E1D12A" w14:textId="77777777" w:rsidR="007B3FC9" w:rsidRPr="003A02DE" w:rsidRDefault="007B3FC9" w:rsidP="00164549">
            <w:pPr>
              <w:jc w:val="center"/>
              <w:rPr>
                <w:lang w:val="ca-ES"/>
              </w:rPr>
            </w:pPr>
            <w:r>
              <w:rPr>
                <w:lang w:val="ca-ES"/>
              </w:rPr>
              <w:t>10</w:t>
            </w:r>
          </w:p>
        </w:tc>
      </w:tr>
      <w:tr w:rsidR="007B3FC9" w14:paraId="5ACD7981" w14:textId="77777777" w:rsidTr="00164549">
        <w:tc>
          <w:tcPr>
            <w:tcW w:w="3114" w:type="dxa"/>
            <w:shd w:val="clear" w:color="auto" w:fill="F2F2F2" w:themeFill="background1" w:themeFillShade="F2"/>
          </w:tcPr>
          <w:p w14:paraId="2D828FC8" w14:textId="77777777" w:rsidR="007B3FC9" w:rsidRDefault="007B3FC9" w:rsidP="00164549">
            <w:pPr>
              <w:rPr>
                <w:lang w:val="ca-ES"/>
              </w:rPr>
            </w:pPr>
            <w:r w:rsidRPr="006B161F">
              <w:rPr>
                <w:lang w:val="ca-ES"/>
              </w:rPr>
              <w:t>El jugador rep recompenses significatives.</w:t>
            </w:r>
          </w:p>
          <w:p w14:paraId="04D2B756" w14:textId="77777777" w:rsidR="007B3FC9" w:rsidRDefault="007B3FC9" w:rsidP="00164549">
            <w:pPr>
              <w:rPr>
                <w:lang w:val="ca-ES"/>
              </w:rPr>
            </w:pPr>
          </w:p>
        </w:tc>
        <w:tc>
          <w:tcPr>
            <w:tcW w:w="444" w:type="dxa"/>
            <w:shd w:val="clear" w:color="auto" w:fill="FF0000"/>
          </w:tcPr>
          <w:p w14:paraId="22D02341" w14:textId="77777777" w:rsidR="007B3FC9" w:rsidRDefault="007B3FC9" w:rsidP="00164549">
            <w:pPr>
              <w:jc w:val="center"/>
              <w:rPr>
                <w:lang w:val="ca-ES"/>
              </w:rPr>
            </w:pPr>
          </w:p>
        </w:tc>
        <w:tc>
          <w:tcPr>
            <w:tcW w:w="1615" w:type="dxa"/>
          </w:tcPr>
          <w:p w14:paraId="25E53341" w14:textId="77777777" w:rsidR="007B3FC9" w:rsidRDefault="007B3FC9" w:rsidP="00164549">
            <w:pPr>
              <w:jc w:val="center"/>
              <w:rPr>
                <w:lang w:val="ca-ES"/>
              </w:rPr>
            </w:pPr>
          </w:p>
          <w:p w14:paraId="64EC18C1" w14:textId="77777777" w:rsidR="007B3FC9" w:rsidRDefault="007B3FC9" w:rsidP="00164549">
            <w:pPr>
              <w:jc w:val="center"/>
              <w:rPr>
                <w:lang w:val="ca-ES"/>
              </w:rPr>
            </w:pPr>
            <w:r>
              <w:rPr>
                <w:lang w:val="ca-ES"/>
              </w:rPr>
              <w:t>1</w:t>
            </w:r>
          </w:p>
        </w:tc>
        <w:tc>
          <w:tcPr>
            <w:tcW w:w="1680" w:type="dxa"/>
          </w:tcPr>
          <w:p w14:paraId="507EA3A4" w14:textId="77777777" w:rsidR="007B3FC9" w:rsidRDefault="007B3FC9" w:rsidP="00164549">
            <w:pPr>
              <w:jc w:val="center"/>
              <w:rPr>
                <w:lang w:val="ca-ES"/>
              </w:rPr>
            </w:pPr>
          </w:p>
          <w:p w14:paraId="2558AA43" w14:textId="77777777" w:rsidR="007B3FC9" w:rsidRPr="00C1544E" w:rsidRDefault="007B3FC9" w:rsidP="00164549">
            <w:pPr>
              <w:jc w:val="center"/>
              <w:rPr>
                <w:lang w:val="ca-ES"/>
              </w:rPr>
            </w:pPr>
            <w:r>
              <w:rPr>
                <w:lang w:val="ca-ES"/>
              </w:rPr>
              <w:t>10</w:t>
            </w:r>
          </w:p>
        </w:tc>
        <w:tc>
          <w:tcPr>
            <w:tcW w:w="1641" w:type="dxa"/>
          </w:tcPr>
          <w:p w14:paraId="5588A474" w14:textId="77777777" w:rsidR="007B3FC9" w:rsidRDefault="007B3FC9" w:rsidP="00164549">
            <w:pPr>
              <w:jc w:val="center"/>
              <w:rPr>
                <w:lang w:val="ca-ES"/>
              </w:rPr>
            </w:pPr>
          </w:p>
          <w:p w14:paraId="7619E75B" w14:textId="77777777" w:rsidR="007B3FC9" w:rsidRPr="00C1544E" w:rsidRDefault="007B3FC9" w:rsidP="00164549">
            <w:pPr>
              <w:jc w:val="center"/>
              <w:rPr>
                <w:lang w:val="ca-ES"/>
              </w:rPr>
            </w:pPr>
            <w:r>
              <w:rPr>
                <w:lang w:val="ca-ES"/>
              </w:rPr>
              <w:t>8</w:t>
            </w:r>
          </w:p>
        </w:tc>
      </w:tr>
      <w:tr w:rsidR="007B3FC9" w14:paraId="6770B5D0" w14:textId="77777777" w:rsidTr="00164549">
        <w:tc>
          <w:tcPr>
            <w:tcW w:w="3114" w:type="dxa"/>
            <w:shd w:val="clear" w:color="auto" w:fill="F2F2F2" w:themeFill="background1" w:themeFillShade="F2"/>
          </w:tcPr>
          <w:p w14:paraId="17BB35FD" w14:textId="77777777" w:rsidR="007B3FC9" w:rsidRDefault="007B3FC9" w:rsidP="00164549">
            <w:pPr>
              <w:rPr>
                <w:lang w:val="ca-ES"/>
              </w:rPr>
            </w:pPr>
            <w:r w:rsidRPr="00DC46C5">
              <w:rPr>
                <w:lang w:val="ca-ES"/>
              </w:rPr>
              <w:t>El joc no s’estanca i el jugador sent el progrés</w:t>
            </w:r>
          </w:p>
          <w:p w14:paraId="0412E283" w14:textId="77777777" w:rsidR="007B3FC9" w:rsidRDefault="007B3FC9" w:rsidP="00164549">
            <w:pPr>
              <w:rPr>
                <w:lang w:val="ca-ES"/>
              </w:rPr>
            </w:pPr>
          </w:p>
        </w:tc>
        <w:tc>
          <w:tcPr>
            <w:tcW w:w="444" w:type="dxa"/>
            <w:shd w:val="clear" w:color="auto" w:fill="FF0000"/>
          </w:tcPr>
          <w:p w14:paraId="63886686" w14:textId="77777777" w:rsidR="007B3FC9" w:rsidRDefault="007B3FC9" w:rsidP="00164549">
            <w:pPr>
              <w:jc w:val="center"/>
              <w:rPr>
                <w:lang w:val="ca-ES"/>
              </w:rPr>
            </w:pPr>
          </w:p>
        </w:tc>
        <w:tc>
          <w:tcPr>
            <w:tcW w:w="1615" w:type="dxa"/>
          </w:tcPr>
          <w:p w14:paraId="02D1FF98" w14:textId="77777777" w:rsidR="007B3FC9" w:rsidRDefault="007B3FC9" w:rsidP="00164549">
            <w:pPr>
              <w:jc w:val="center"/>
              <w:rPr>
                <w:lang w:val="ca-ES"/>
              </w:rPr>
            </w:pPr>
          </w:p>
          <w:p w14:paraId="4D4726AF" w14:textId="77777777" w:rsidR="007B3FC9" w:rsidRPr="00C1544E" w:rsidRDefault="007B3FC9" w:rsidP="00164549">
            <w:pPr>
              <w:jc w:val="center"/>
              <w:rPr>
                <w:lang w:val="ca-ES"/>
              </w:rPr>
            </w:pPr>
            <w:r>
              <w:rPr>
                <w:lang w:val="ca-ES"/>
              </w:rPr>
              <w:t>3</w:t>
            </w:r>
          </w:p>
        </w:tc>
        <w:tc>
          <w:tcPr>
            <w:tcW w:w="1680" w:type="dxa"/>
          </w:tcPr>
          <w:p w14:paraId="3DA3F7D2" w14:textId="77777777" w:rsidR="007B3FC9" w:rsidRDefault="007B3FC9" w:rsidP="00164549">
            <w:pPr>
              <w:jc w:val="center"/>
              <w:rPr>
                <w:lang w:val="ca-ES"/>
              </w:rPr>
            </w:pPr>
          </w:p>
          <w:p w14:paraId="56670183" w14:textId="77777777" w:rsidR="007B3FC9" w:rsidRPr="00C1544E" w:rsidRDefault="007B3FC9" w:rsidP="00164549">
            <w:pPr>
              <w:jc w:val="center"/>
              <w:rPr>
                <w:lang w:val="ca-ES"/>
              </w:rPr>
            </w:pPr>
            <w:r>
              <w:rPr>
                <w:lang w:val="ca-ES"/>
              </w:rPr>
              <w:t>8</w:t>
            </w:r>
          </w:p>
        </w:tc>
        <w:tc>
          <w:tcPr>
            <w:tcW w:w="1641" w:type="dxa"/>
          </w:tcPr>
          <w:p w14:paraId="48B1F0B5" w14:textId="77777777" w:rsidR="007B3FC9" w:rsidRDefault="007B3FC9" w:rsidP="00164549">
            <w:pPr>
              <w:jc w:val="center"/>
              <w:rPr>
                <w:lang w:val="ca-ES"/>
              </w:rPr>
            </w:pPr>
          </w:p>
          <w:p w14:paraId="6D6C1BBB" w14:textId="77777777" w:rsidR="007B3FC9" w:rsidRPr="00C1544E" w:rsidRDefault="007B3FC9" w:rsidP="00164549">
            <w:pPr>
              <w:jc w:val="center"/>
              <w:rPr>
                <w:lang w:val="ca-ES"/>
              </w:rPr>
            </w:pPr>
            <w:r>
              <w:rPr>
                <w:lang w:val="ca-ES"/>
              </w:rPr>
              <w:t>10</w:t>
            </w:r>
          </w:p>
        </w:tc>
      </w:tr>
      <w:tr w:rsidR="007B3FC9" w14:paraId="5C868452" w14:textId="77777777" w:rsidTr="00164549">
        <w:tc>
          <w:tcPr>
            <w:tcW w:w="3114" w:type="dxa"/>
            <w:shd w:val="clear" w:color="auto" w:fill="F2F2F2" w:themeFill="background1" w:themeFillShade="F2"/>
          </w:tcPr>
          <w:p w14:paraId="69FBE785" w14:textId="77777777" w:rsidR="007B3FC9" w:rsidRDefault="007B3FC9" w:rsidP="00164549">
            <w:pPr>
              <w:rPr>
                <w:lang w:val="ca-ES"/>
              </w:rPr>
            </w:pPr>
            <w:r w:rsidRPr="00DC46C5">
              <w:rPr>
                <w:lang w:val="ca-ES"/>
              </w:rPr>
              <w:t>La intel·ligència artificial és raonable i visible per el jugador, compleix les expectatives del jugador però tot i així és imprevisible</w:t>
            </w:r>
          </w:p>
          <w:p w14:paraId="7FEDB5ED" w14:textId="77777777" w:rsidR="007B3FC9" w:rsidRDefault="007B3FC9" w:rsidP="00164549">
            <w:pPr>
              <w:rPr>
                <w:lang w:val="ca-ES"/>
              </w:rPr>
            </w:pPr>
          </w:p>
        </w:tc>
        <w:tc>
          <w:tcPr>
            <w:tcW w:w="444" w:type="dxa"/>
            <w:shd w:val="clear" w:color="auto" w:fill="FF0000"/>
          </w:tcPr>
          <w:p w14:paraId="5D69326B" w14:textId="77777777" w:rsidR="007B3FC9" w:rsidRDefault="007B3FC9" w:rsidP="00164549">
            <w:pPr>
              <w:jc w:val="center"/>
              <w:rPr>
                <w:lang w:val="ca-ES"/>
              </w:rPr>
            </w:pPr>
          </w:p>
        </w:tc>
        <w:tc>
          <w:tcPr>
            <w:tcW w:w="1615" w:type="dxa"/>
          </w:tcPr>
          <w:p w14:paraId="27C00D50" w14:textId="77777777" w:rsidR="007B3FC9" w:rsidRDefault="007B3FC9" w:rsidP="00164549">
            <w:pPr>
              <w:jc w:val="center"/>
              <w:rPr>
                <w:lang w:val="ca-ES"/>
              </w:rPr>
            </w:pPr>
          </w:p>
          <w:p w14:paraId="0DCB72C2" w14:textId="77777777" w:rsidR="007B3FC9" w:rsidRDefault="007B3FC9" w:rsidP="00164549">
            <w:pPr>
              <w:rPr>
                <w:lang w:val="ca-ES"/>
              </w:rPr>
            </w:pPr>
          </w:p>
          <w:p w14:paraId="50FE34E6" w14:textId="77777777" w:rsidR="007B3FC9" w:rsidRDefault="007B3FC9" w:rsidP="00164549">
            <w:pPr>
              <w:rPr>
                <w:lang w:val="ca-ES"/>
              </w:rPr>
            </w:pPr>
          </w:p>
          <w:p w14:paraId="43402CC7" w14:textId="77777777" w:rsidR="007B3FC9" w:rsidRPr="00C1544E" w:rsidRDefault="007B3FC9" w:rsidP="00164549">
            <w:pPr>
              <w:jc w:val="center"/>
              <w:rPr>
                <w:lang w:val="ca-ES"/>
              </w:rPr>
            </w:pPr>
            <w:r>
              <w:rPr>
                <w:lang w:val="ca-ES"/>
              </w:rPr>
              <w:t>1</w:t>
            </w:r>
          </w:p>
        </w:tc>
        <w:tc>
          <w:tcPr>
            <w:tcW w:w="1680" w:type="dxa"/>
          </w:tcPr>
          <w:p w14:paraId="1002A43D" w14:textId="77777777" w:rsidR="007B3FC9" w:rsidRDefault="007B3FC9" w:rsidP="00164549">
            <w:pPr>
              <w:jc w:val="center"/>
              <w:rPr>
                <w:lang w:val="ca-ES"/>
              </w:rPr>
            </w:pPr>
          </w:p>
          <w:p w14:paraId="506378BF" w14:textId="77777777" w:rsidR="007B3FC9" w:rsidRDefault="007B3FC9" w:rsidP="00164549">
            <w:pPr>
              <w:rPr>
                <w:lang w:val="ca-ES"/>
              </w:rPr>
            </w:pPr>
          </w:p>
          <w:p w14:paraId="131C2742" w14:textId="77777777" w:rsidR="007B3FC9" w:rsidRDefault="007B3FC9" w:rsidP="00164549">
            <w:pPr>
              <w:rPr>
                <w:lang w:val="ca-ES"/>
              </w:rPr>
            </w:pPr>
          </w:p>
          <w:p w14:paraId="3A1AC9B9" w14:textId="77777777" w:rsidR="007B3FC9" w:rsidRPr="00C1544E" w:rsidRDefault="007B3FC9" w:rsidP="00164549">
            <w:pPr>
              <w:jc w:val="center"/>
              <w:rPr>
                <w:lang w:val="ca-ES"/>
              </w:rPr>
            </w:pPr>
            <w:r>
              <w:rPr>
                <w:lang w:val="ca-ES"/>
              </w:rPr>
              <w:t>10</w:t>
            </w:r>
          </w:p>
        </w:tc>
        <w:tc>
          <w:tcPr>
            <w:tcW w:w="1641" w:type="dxa"/>
          </w:tcPr>
          <w:p w14:paraId="30B98145" w14:textId="77777777" w:rsidR="007B3FC9" w:rsidRDefault="007B3FC9" w:rsidP="00164549">
            <w:pPr>
              <w:jc w:val="center"/>
              <w:rPr>
                <w:lang w:val="ca-ES"/>
              </w:rPr>
            </w:pPr>
          </w:p>
          <w:p w14:paraId="57A0FD58" w14:textId="77777777" w:rsidR="007B3FC9" w:rsidRDefault="007B3FC9" w:rsidP="00164549">
            <w:pPr>
              <w:rPr>
                <w:lang w:val="ca-ES"/>
              </w:rPr>
            </w:pPr>
          </w:p>
          <w:p w14:paraId="56240B88" w14:textId="77777777" w:rsidR="007B3FC9" w:rsidRDefault="007B3FC9" w:rsidP="00164549">
            <w:pPr>
              <w:rPr>
                <w:lang w:val="ca-ES"/>
              </w:rPr>
            </w:pPr>
          </w:p>
          <w:p w14:paraId="3FDB5632" w14:textId="77777777" w:rsidR="007B3FC9" w:rsidRPr="00C1544E" w:rsidRDefault="007B3FC9" w:rsidP="00164549">
            <w:pPr>
              <w:jc w:val="center"/>
              <w:rPr>
                <w:lang w:val="ca-ES"/>
              </w:rPr>
            </w:pPr>
            <w:r>
              <w:rPr>
                <w:lang w:val="ca-ES"/>
              </w:rPr>
              <w:t>8</w:t>
            </w:r>
          </w:p>
        </w:tc>
      </w:tr>
      <w:tr w:rsidR="007B3FC9" w14:paraId="1A2FB8FD" w14:textId="77777777" w:rsidTr="00164549">
        <w:tc>
          <w:tcPr>
            <w:tcW w:w="3114" w:type="dxa"/>
            <w:shd w:val="clear" w:color="auto" w:fill="F2F2F2" w:themeFill="background1" w:themeFillShade="F2"/>
          </w:tcPr>
          <w:p w14:paraId="2F8F148F" w14:textId="77777777" w:rsidR="007B3FC9" w:rsidRDefault="007B3FC9" w:rsidP="00164549">
            <w:pPr>
              <w:rPr>
                <w:lang w:val="ca-ES"/>
              </w:rPr>
            </w:pPr>
            <w:r w:rsidRPr="00DC46C5">
              <w:rPr>
                <w:lang w:val="ca-ES"/>
              </w:rPr>
              <w:t>Se li proporciona al jugador la capacitat de cometre errors i són càstigs comprensibles</w:t>
            </w:r>
          </w:p>
          <w:p w14:paraId="1F147277" w14:textId="77777777" w:rsidR="007B3FC9" w:rsidRDefault="007B3FC9" w:rsidP="00164549">
            <w:pPr>
              <w:rPr>
                <w:lang w:val="ca-ES"/>
              </w:rPr>
            </w:pPr>
          </w:p>
        </w:tc>
        <w:tc>
          <w:tcPr>
            <w:tcW w:w="444" w:type="dxa"/>
            <w:shd w:val="clear" w:color="auto" w:fill="FF0000"/>
          </w:tcPr>
          <w:p w14:paraId="6E7801C4" w14:textId="77777777" w:rsidR="007B3FC9" w:rsidRDefault="007B3FC9" w:rsidP="00164549">
            <w:pPr>
              <w:jc w:val="center"/>
              <w:rPr>
                <w:lang w:val="ca-ES"/>
              </w:rPr>
            </w:pPr>
          </w:p>
        </w:tc>
        <w:tc>
          <w:tcPr>
            <w:tcW w:w="1615" w:type="dxa"/>
          </w:tcPr>
          <w:p w14:paraId="0CE8A16F" w14:textId="77777777" w:rsidR="007B3FC9" w:rsidRDefault="007B3FC9" w:rsidP="00164549">
            <w:pPr>
              <w:jc w:val="center"/>
              <w:rPr>
                <w:lang w:val="ca-ES"/>
              </w:rPr>
            </w:pPr>
          </w:p>
          <w:p w14:paraId="5385E216" w14:textId="77777777" w:rsidR="007B3FC9" w:rsidRDefault="007B3FC9" w:rsidP="00164549">
            <w:pPr>
              <w:rPr>
                <w:lang w:val="ca-ES"/>
              </w:rPr>
            </w:pPr>
          </w:p>
          <w:p w14:paraId="523F39C3" w14:textId="77777777" w:rsidR="007B3FC9" w:rsidRPr="00C1544E" w:rsidRDefault="007B3FC9" w:rsidP="00164549">
            <w:pPr>
              <w:jc w:val="center"/>
              <w:rPr>
                <w:lang w:val="ca-ES"/>
              </w:rPr>
            </w:pPr>
            <w:r>
              <w:rPr>
                <w:lang w:val="ca-ES"/>
              </w:rPr>
              <w:t>2</w:t>
            </w:r>
          </w:p>
        </w:tc>
        <w:tc>
          <w:tcPr>
            <w:tcW w:w="1680" w:type="dxa"/>
          </w:tcPr>
          <w:p w14:paraId="5E97CA86" w14:textId="77777777" w:rsidR="007B3FC9" w:rsidRDefault="007B3FC9" w:rsidP="00164549">
            <w:pPr>
              <w:jc w:val="center"/>
              <w:rPr>
                <w:lang w:val="ca-ES"/>
              </w:rPr>
            </w:pPr>
          </w:p>
          <w:p w14:paraId="00416AF9" w14:textId="77777777" w:rsidR="007B3FC9" w:rsidRDefault="007B3FC9" w:rsidP="00164549">
            <w:pPr>
              <w:rPr>
                <w:lang w:val="ca-ES"/>
              </w:rPr>
            </w:pPr>
          </w:p>
          <w:p w14:paraId="68B18256" w14:textId="77777777" w:rsidR="007B3FC9" w:rsidRPr="00C1544E" w:rsidRDefault="007B3FC9" w:rsidP="00164549">
            <w:pPr>
              <w:jc w:val="center"/>
              <w:rPr>
                <w:lang w:val="ca-ES"/>
              </w:rPr>
            </w:pPr>
            <w:r>
              <w:rPr>
                <w:lang w:val="ca-ES"/>
              </w:rPr>
              <w:t>9</w:t>
            </w:r>
          </w:p>
        </w:tc>
        <w:tc>
          <w:tcPr>
            <w:tcW w:w="1641" w:type="dxa"/>
          </w:tcPr>
          <w:p w14:paraId="7CE1F9B4" w14:textId="77777777" w:rsidR="007B3FC9" w:rsidRDefault="007B3FC9" w:rsidP="00164549">
            <w:pPr>
              <w:jc w:val="center"/>
              <w:rPr>
                <w:lang w:val="ca-ES"/>
              </w:rPr>
            </w:pPr>
          </w:p>
          <w:p w14:paraId="04355C2A" w14:textId="77777777" w:rsidR="007B3FC9" w:rsidRDefault="007B3FC9" w:rsidP="00164549">
            <w:pPr>
              <w:rPr>
                <w:lang w:val="ca-ES"/>
              </w:rPr>
            </w:pPr>
          </w:p>
          <w:p w14:paraId="0E1D6EC8" w14:textId="77777777" w:rsidR="007B3FC9" w:rsidRPr="00C1544E" w:rsidRDefault="007B3FC9" w:rsidP="00164549">
            <w:pPr>
              <w:jc w:val="center"/>
              <w:rPr>
                <w:lang w:val="ca-ES"/>
              </w:rPr>
            </w:pPr>
            <w:r>
              <w:rPr>
                <w:lang w:val="ca-ES"/>
              </w:rPr>
              <w:t>7</w:t>
            </w:r>
          </w:p>
        </w:tc>
      </w:tr>
      <w:tr w:rsidR="007B3FC9" w14:paraId="5D3CB6FF" w14:textId="77777777" w:rsidTr="00164549">
        <w:tc>
          <w:tcPr>
            <w:tcW w:w="3114" w:type="dxa"/>
            <w:shd w:val="clear" w:color="auto" w:fill="F2F2F2" w:themeFill="background1" w:themeFillShade="F2"/>
          </w:tcPr>
          <w:p w14:paraId="33D87C95" w14:textId="77777777" w:rsidR="007B3FC9" w:rsidRDefault="007B3FC9" w:rsidP="00164549">
            <w:pPr>
              <w:rPr>
                <w:lang w:val="ca-ES"/>
              </w:rPr>
            </w:pPr>
            <w:r w:rsidRPr="00DC46C5">
              <w:rPr>
                <w:lang w:val="ca-ES"/>
              </w:rPr>
              <w:t>Les mecàniques del joc són naturals i tenen un pes i moment correcte. A més, són apropiades per la situació que el jugador té davant.</w:t>
            </w:r>
          </w:p>
          <w:p w14:paraId="13301C39" w14:textId="77777777" w:rsidR="007B3FC9" w:rsidRDefault="007B3FC9" w:rsidP="00164549">
            <w:pPr>
              <w:rPr>
                <w:lang w:val="ca-ES"/>
              </w:rPr>
            </w:pPr>
          </w:p>
        </w:tc>
        <w:tc>
          <w:tcPr>
            <w:tcW w:w="444" w:type="dxa"/>
            <w:shd w:val="clear" w:color="auto" w:fill="FF0000"/>
          </w:tcPr>
          <w:p w14:paraId="37B7841C" w14:textId="77777777" w:rsidR="007B3FC9" w:rsidRDefault="007B3FC9" w:rsidP="00164549">
            <w:pPr>
              <w:jc w:val="center"/>
              <w:rPr>
                <w:lang w:val="ca-ES"/>
              </w:rPr>
            </w:pPr>
          </w:p>
        </w:tc>
        <w:tc>
          <w:tcPr>
            <w:tcW w:w="1615" w:type="dxa"/>
          </w:tcPr>
          <w:p w14:paraId="1653F201" w14:textId="77777777" w:rsidR="007B3FC9" w:rsidRDefault="007B3FC9" w:rsidP="00164549">
            <w:pPr>
              <w:jc w:val="center"/>
              <w:rPr>
                <w:lang w:val="ca-ES"/>
              </w:rPr>
            </w:pPr>
          </w:p>
          <w:p w14:paraId="2D77BCF2" w14:textId="77777777" w:rsidR="007B3FC9" w:rsidRDefault="007B3FC9" w:rsidP="00164549">
            <w:pPr>
              <w:rPr>
                <w:lang w:val="ca-ES"/>
              </w:rPr>
            </w:pPr>
          </w:p>
          <w:p w14:paraId="65986CAC" w14:textId="77777777" w:rsidR="007B3FC9" w:rsidRDefault="007B3FC9" w:rsidP="00164549">
            <w:pPr>
              <w:rPr>
                <w:lang w:val="ca-ES"/>
              </w:rPr>
            </w:pPr>
          </w:p>
          <w:p w14:paraId="238DFDBE" w14:textId="77777777" w:rsidR="007B3FC9" w:rsidRPr="00C1544E" w:rsidRDefault="007B3FC9" w:rsidP="00164549">
            <w:pPr>
              <w:jc w:val="center"/>
              <w:rPr>
                <w:lang w:val="ca-ES"/>
              </w:rPr>
            </w:pPr>
            <w:r>
              <w:rPr>
                <w:lang w:val="ca-ES"/>
              </w:rPr>
              <w:t>4</w:t>
            </w:r>
          </w:p>
        </w:tc>
        <w:tc>
          <w:tcPr>
            <w:tcW w:w="1680" w:type="dxa"/>
          </w:tcPr>
          <w:p w14:paraId="194C3426" w14:textId="77777777" w:rsidR="007B3FC9" w:rsidRDefault="007B3FC9" w:rsidP="00164549">
            <w:pPr>
              <w:jc w:val="center"/>
              <w:rPr>
                <w:lang w:val="ca-ES"/>
              </w:rPr>
            </w:pPr>
          </w:p>
          <w:p w14:paraId="1B794C48" w14:textId="77777777" w:rsidR="007B3FC9" w:rsidRDefault="007B3FC9" w:rsidP="00164549">
            <w:pPr>
              <w:rPr>
                <w:lang w:val="ca-ES"/>
              </w:rPr>
            </w:pPr>
          </w:p>
          <w:p w14:paraId="17701BA8" w14:textId="77777777" w:rsidR="007B3FC9" w:rsidRDefault="007B3FC9" w:rsidP="00164549">
            <w:pPr>
              <w:rPr>
                <w:lang w:val="ca-ES"/>
              </w:rPr>
            </w:pPr>
          </w:p>
          <w:p w14:paraId="42E1CA08" w14:textId="77777777" w:rsidR="007B3FC9" w:rsidRPr="00133D01" w:rsidRDefault="007B3FC9" w:rsidP="00164549">
            <w:pPr>
              <w:jc w:val="center"/>
              <w:rPr>
                <w:lang w:val="ca-ES"/>
              </w:rPr>
            </w:pPr>
            <w:r>
              <w:rPr>
                <w:lang w:val="ca-ES"/>
              </w:rPr>
              <w:t>5</w:t>
            </w:r>
          </w:p>
        </w:tc>
        <w:tc>
          <w:tcPr>
            <w:tcW w:w="1641" w:type="dxa"/>
          </w:tcPr>
          <w:p w14:paraId="6B10721D" w14:textId="77777777" w:rsidR="007B3FC9" w:rsidRDefault="007B3FC9" w:rsidP="00164549">
            <w:pPr>
              <w:jc w:val="center"/>
              <w:rPr>
                <w:lang w:val="ca-ES"/>
              </w:rPr>
            </w:pPr>
          </w:p>
          <w:p w14:paraId="70F6C13C" w14:textId="77777777" w:rsidR="007B3FC9" w:rsidRDefault="007B3FC9" w:rsidP="00164549">
            <w:pPr>
              <w:rPr>
                <w:lang w:val="ca-ES"/>
              </w:rPr>
            </w:pPr>
          </w:p>
          <w:p w14:paraId="456020FE" w14:textId="77777777" w:rsidR="007B3FC9" w:rsidRDefault="007B3FC9" w:rsidP="00164549">
            <w:pPr>
              <w:rPr>
                <w:lang w:val="ca-ES"/>
              </w:rPr>
            </w:pPr>
          </w:p>
          <w:p w14:paraId="13DE9667" w14:textId="77777777" w:rsidR="007B3FC9" w:rsidRPr="00133D01" w:rsidRDefault="007B3FC9" w:rsidP="00164549">
            <w:pPr>
              <w:jc w:val="center"/>
              <w:rPr>
                <w:lang w:val="ca-ES"/>
              </w:rPr>
            </w:pPr>
            <w:r>
              <w:rPr>
                <w:lang w:val="ca-ES"/>
              </w:rPr>
              <w:t>10</w:t>
            </w:r>
          </w:p>
        </w:tc>
      </w:tr>
      <w:tr w:rsidR="007B3FC9" w14:paraId="124B61BF" w14:textId="77777777" w:rsidTr="00164549">
        <w:tc>
          <w:tcPr>
            <w:tcW w:w="3114" w:type="dxa"/>
            <w:shd w:val="clear" w:color="auto" w:fill="F2F2F2" w:themeFill="background1" w:themeFillShade="F2"/>
          </w:tcPr>
          <w:p w14:paraId="7D453CB5" w14:textId="77777777" w:rsidR="007B3FC9" w:rsidRDefault="007B3FC9" w:rsidP="00164549">
            <w:pPr>
              <w:rPr>
                <w:lang w:val="ca-ES"/>
              </w:rPr>
            </w:pPr>
            <w:r w:rsidRPr="00DC46C5">
              <w:rPr>
                <w:lang w:val="ca-ES"/>
              </w:rPr>
              <w:t>Els efectes acústics i visuals desperten l’interès i proporcionen retroalimentació significativa en el moment adequat.</w:t>
            </w:r>
          </w:p>
          <w:p w14:paraId="6436F76B" w14:textId="77777777" w:rsidR="007B3FC9" w:rsidRDefault="007B3FC9" w:rsidP="00164549">
            <w:pPr>
              <w:rPr>
                <w:lang w:val="ca-ES"/>
              </w:rPr>
            </w:pPr>
          </w:p>
        </w:tc>
        <w:tc>
          <w:tcPr>
            <w:tcW w:w="444" w:type="dxa"/>
            <w:shd w:val="clear" w:color="auto" w:fill="FF0000"/>
          </w:tcPr>
          <w:p w14:paraId="2BBEB3E4" w14:textId="77777777" w:rsidR="007B3FC9" w:rsidRDefault="007B3FC9" w:rsidP="00164549">
            <w:pPr>
              <w:jc w:val="center"/>
              <w:rPr>
                <w:lang w:val="ca-ES"/>
              </w:rPr>
            </w:pPr>
          </w:p>
        </w:tc>
        <w:tc>
          <w:tcPr>
            <w:tcW w:w="1615" w:type="dxa"/>
          </w:tcPr>
          <w:p w14:paraId="4E07FA82" w14:textId="77777777" w:rsidR="007B3FC9" w:rsidRDefault="007B3FC9" w:rsidP="00164549">
            <w:pPr>
              <w:jc w:val="center"/>
              <w:rPr>
                <w:lang w:val="ca-ES"/>
              </w:rPr>
            </w:pPr>
          </w:p>
          <w:p w14:paraId="23222E69" w14:textId="77777777" w:rsidR="007B3FC9" w:rsidRDefault="007B3FC9" w:rsidP="00164549">
            <w:pPr>
              <w:rPr>
                <w:lang w:val="ca-ES"/>
              </w:rPr>
            </w:pPr>
          </w:p>
          <w:p w14:paraId="715B3C2C" w14:textId="77777777" w:rsidR="007B3FC9" w:rsidRDefault="007B3FC9" w:rsidP="00164549">
            <w:pPr>
              <w:rPr>
                <w:lang w:val="ca-ES"/>
              </w:rPr>
            </w:pPr>
          </w:p>
          <w:p w14:paraId="54204F81" w14:textId="77777777" w:rsidR="007B3FC9" w:rsidRPr="00133D01" w:rsidRDefault="007B3FC9" w:rsidP="00164549">
            <w:pPr>
              <w:jc w:val="center"/>
              <w:rPr>
                <w:lang w:val="ca-ES"/>
              </w:rPr>
            </w:pPr>
            <w:r>
              <w:rPr>
                <w:lang w:val="ca-ES"/>
              </w:rPr>
              <w:t>6</w:t>
            </w:r>
          </w:p>
        </w:tc>
        <w:tc>
          <w:tcPr>
            <w:tcW w:w="1680" w:type="dxa"/>
          </w:tcPr>
          <w:p w14:paraId="7696FAE0" w14:textId="77777777" w:rsidR="007B3FC9" w:rsidRDefault="007B3FC9" w:rsidP="00164549">
            <w:pPr>
              <w:jc w:val="center"/>
              <w:rPr>
                <w:lang w:val="ca-ES"/>
              </w:rPr>
            </w:pPr>
          </w:p>
          <w:p w14:paraId="19235C9D" w14:textId="77777777" w:rsidR="007B3FC9" w:rsidRDefault="007B3FC9" w:rsidP="00164549">
            <w:pPr>
              <w:rPr>
                <w:lang w:val="ca-ES"/>
              </w:rPr>
            </w:pPr>
          </w:p>
          <w:p w14:paraId="7CA4A29C" w14:textId="77777777" w:rsidR="007B3FC9" w:rsidRDefault="007B3FC9" w:rsidP="00164549">
            <w:pPr>
              <w:rPr>
                <w:lang w:val="ca-ES"/>
              </w:rPr>
            </w:pPr>
          </w:p>
          <w:p w14:paraId="52FF47FC" w14:textId="77777777" w:rsidR="007B3FC9" w:rsidRPr="00133D01" w:rsidRDefault="007B3FC9" w:rsidP="00164549">
            <w:pPr>
              <w:jc w:val="center"/>
              <w:rPr>
                <w:lang w:val="ca-ES"/>
              </w:rPr>
            </w:pPr>
            <w:r>
              <w:rPr>
                <w:lang w:val="ca-ES"/>
              </w:rPr>
              <w:t>5</w:t>
            </w:r>
          </w:p>
        </w:tc>
        <w:tc>
          <w:tcPr>
            <w:tcW w:w="1641" w:type="dxa"/>
          </w:tcPr>
          <w:p w14:paraId="26797E91" w14:textId="77777777" w:rsidR="007B3FC9" w:rsidRDefault="007B3FC9" w:rsidP="00164549">
            <w:pPr>
              <w:jc w:val="center"/>
              <w:rPr>
                <w:lang w:val="ca-ES"/>
              </w:rPr>
            </w:pPr>
          </w:p>
          <w:p w14:paraId="1DF9495C" w14:textId="77777777" w:rsidR="007B3FC9" w:rsidRDefault="007B3FC9" w:rsidP="00164549">
            <w:pPr>
              <w:rPr>
                <w:lang w:val="ca-ES"/>
              </w:rPr>
            </w:pPr>
          </w:p>
          <w:p w14:paraId="7F80093D" w14:textId="77777777" w:rsidR="007B3FC9" w:rsidRDefault="007B3FC9" w:rsidP="00164549">
            <w:pPr>
              <w:rPr>
                <w:lang w:val="ca-ES"/>
              </w:rPr>
            </w:pPr>
          </w:p>
          <w:p w14:paraId="6DEF598D" w14:textId="77777777" w:rsidR="007B3FC9" w:rsidRPr="00133D01" w:rsidRDefault="007B3FC9" w:rsidP="00164549">
            <w:pPr>
              <w:jc w:val="center"/>
              <w:rPr>
                <w:lang w:val="ca-ES"/>
              </w:rPr>
            </w:pPr>
            <w:r>
              <w:rPr>
                <w:lang w:val="ca-ES"/>
              </w:rPr>
              <w:t>8</w:t>
            </w:r>
          </w:p>
        </w:tc>
      </w:tr>
      <w:tr w:rsidR="007B3FC9" w14:paraId="71271912" w14:textId="77777777" w:rsidTr="00164549">
        <w:tc>
          <w:tcPr>
            <w:tcW w:w="3114" w:type="dxa"/>
            <w:shd w:val="clear" w:color="auto" w:fill="F2F2F2" w:themeFill="background1" w:themeFillShade="F2"/>
          </w:tcPr>
          <w:p w14:paraId="70F1A909" w14:textId="77777777" w:rsidR="007B3FC9" w:rsidRDefault="007B3FC9" w:rsidP="00164549">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1EEB782" w14:textId="77777777" w:rsidR="007B3FC9" w:rsidRDefault="007B3FC9" w:rsidP="00164549">
            <w:pPr>
              <w:jc w:val="center"/>
              <w:rPr>
                <w:lang w:val="ca-ES"/>
              </w:rPr>
            </w:pPr>
          </w:p>
        </w:tc>
        <w:tc>
          <w:tcPr>
            <w:tcW w:w="1615" w:type="dxa"/>
          </w:tcPr>
          <w:p w14:paraId="3E02A5CE" w14:textId="77777777" w:rsidR="007B3FC9" w:rsidRDefault="007B3FC9" w:rsidP="00164549">
            <w:pPr>
              <w:jc w:val="center"/>
              <w:rPr>
                <w:lang w:val="ca-ES"/>
              </w:rPr>
            </w:pPr>
          </w:p>
          <w:p w14:paraId="069FB6CB" w14:textId="77777777" w:rsidR="007B3FC9" w:rsidRPr="00133D01" w:rsidRDefault="007B3FC9" w:rsidP="00164549">
            <w:pPr>
              <w:jc w:val="center"/>
              <w:rPr>
                <w:lang w:val="ca-ES"/>
              </w:rPr>
            </w:pPr>
            <w:r>
              <w:rPr>
                <w:lang w:val="ca-ES"/>
              </w:rPr>
              <w:t>1</w:t>
            </w:r>
          </w:p>
        </w:tc>
        <w:tc>
          <w:tcPr>
            <w:tcW w:w="1680" w:type="dxa"/>
          </w:tcPr>
          <w:p w14:paraId="383443E4" w14:textId="77777777" w:rsidR="007B3FC9" w:rsidRDefault="007B3FC9" w:rsidP="00164549">
            <w:pPr>
              <w:jc w:val="center"/>
              <w:rPr>
                <w:lang w:val="ca-ES"/>
              </w:rPr>
            </w:pPr>
          </w:p>
          <w:p w14:paraId="481D59DE" w14:textId="77777777" w:rsidR="007B3FC9" w:rsidRPr="00133D01" w:rsidRDefault="007B3FC9" w:rsidP="00164549">
            <w:pPr>
              <w:jc w:val="center"/>
              <w:rPr>
                <w:lang w:val="ca-ES"/>
              </w:rPr>
            </w:pPr>
            <w:r>
              <w:rPr>
                <w:lang w:val="ca-ES"/>
              </w:rPr>
              <w:t>9</w:t>
            </w:r>
          </w:p>
        </w:tc>
        <w:tc>
          <w:tcPr>
            <w:tcW w:w="1641" w:type="dxa"/>
          </w:tcPr>
          <w:p w14:paraId="290D83E6" w14:textId="77777777" w:rsidR="007B3FC9" w:rsidRDefault="007B3FC9" w:rsidP="00164549">
            <w:pPr>
              <w:jc w:val="center"/>
              <w:rPr>
                <w:lang w:val="ca-ES"/>
              </w:rPr>
            </w:pPr>
          </w:p>
          <w:p w14:paraId="0689D7C3" w14:textId="77777777" w:rsidR="007B3FC9" w:rsidRPr="00133D01" w:rsidRDefault="007B3FC9" w:rsidP="00164549">
            <w:pPr>
              <w:jc w:val="center"/>
              <w:rPr>
                <w:lang w:val="ca-ES"/>
              </w:rPr>
            </w:pPr>
            <w:r>
              <w:rPr>
                <w:lang w:val="ca-ES"/>
              </w:rPr>
              <w:t>7</w:t>
            </w: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2A035909" w14:textId="77777777" w:rsidR="007B3FC9" w:rsidRDefault="007B3FC9" w:rsidP="007B3FC9">
      <w:pPr>
        <w:rPr>
          <w:lang w:val="ca-ES"/>
        </w:rPr>
      </w:pPr>
    </w:p>
    <w:p w14:paraId="5D7B8017" w14:textId="77777777" w:rsidR="007B3FC9" w:rsidRDefault="007B3FC9" w:rsidP="007B3FC9">
      <w:pPr>
        <w:pStyle w:val="Prrafodelista"/>
        <w:numPr>
          <w:ilvl w:val="0"/>
          <w:numId w:val="7"/>
        </w:numPr>
        <w:rPr>
          <w:lang w:val="ca-ES"/>
        </w:rPr>
      </w:pPr>
      <w:r w:rsidRPr="00133D01">
        <w:rPr>
          <w:rStyle w:val="nfasisintenso"/>
          <w:lang w:val="ca-ES"/>
        </w:rPr>
        <w:t>Heurística 2:</w:t>
      </w:r>
      <w:r w:rsidRPr="00133D01">
        <w:rPr>
          <w:lang w:val="ca-ES"/>
        </w:rPr>
        <w:t xml:space="preserve"> Incorporar directament un sistema de recompensa, ja sigui de punts, personalització o qualsevol cosa que pugui fer sentir al jugador que ho ha fet bé.</w:t>
      </w:r>
    </w:p>
    <w:p w14:paraId="65EDD9AE" w14:textId="77777777" w:rsidR="007B3FC9" w:rsidRPr="00133D01" w:rsidRDefault="007B3FC9" w:rsidP="007B3FC9">
      <w:pPr>
        <w:pStyle w:val="Prrafodelista"/>
        <w:rPr>
          <w:rStyle w:val="nfasisintenso"/>
          <w:rFonts w:asciiTheme="minorHAnsi" w:hAnsiTheme="minorHAnsi"/>
          <w:i w:val="0"/>
          <w:iCs w:val="0"/>
          <w:color w:val="auto"/>
          <w:lang w:val="ca-ES"/>
        </w:rPr>
      </w:pPr>
    </w:p>
    <w:p w14:paraId="70C4D48E" w14:textId="77777777" w:rsidR="007B3FC9" w:rsidRPr="00133D01" w:rsidRDefault="007B3FC9" w:rsidP="007B3FC9">
      <w:pPr>
        <w:pStyle w:val="Prrafodelista"/>
        <w:numPr>
          <w:ilvl w:val="0"/>
          <w:numId w:val="7"/>
        </w:numPr>
        <w:rPr>
          <w:lang w:val="ca-ES"/>
        </w:rPr>
      </w:pPr>
      <w:r w:rsidRPr="00D1502A">
        <w:rPr>
          <w:rStyle w:val="nfasisintenso"/>
        </w:rPr>
        <w:t>Heurística 3:</w:t>
      </w:r>
      <w:r w:rsidRPr="00133D01">
        <w:rPr>
          <w:lang w:val="ca-ES"/>
        </w:rPr>
        <w:t xml:space="preserve"> </w:t>
      </w:r>
      <w:r>
        <w:rPr>
          <w:lang w:val="ca-ES"/>
        </w:rPr>
        <w:t>En si no t’estanques, però si que és cert que no notes un progrés en el joc, ja que sempre es repeteix la mateixa metodologia. Es podrien fer més varietats de nivell per exemple.</w:t>
      </w:r>
    </w:p>
    <w:p w14:paraId="4A1B3E73" w14:textId="77777777" w:rsidR="007B3FC9" w:rsidRPr="00133D01" w:rsidRDefault="007B3FC9" w:rsidP="007B3FC9">
      <w:pPr>
        <w:pStyle w:val="Prrafodelista"/>
        <w:rPr>
          <w:lang w:val="ca-ES"/>
        </w:rPr>
      </w:pPr>
    </w:p>
    <w:p w14:paraId="1237AD27" w14:textId="77777777" w:rsidR="007B3FC9" w:rsidRPr="002D294B" w:rsidRDefault="007B3FC9" w:rsidP="007B3FC9">
      <w:pPr>
        <w:pStyle w:val="Prrafodelista"/>
        <w:numPr>
          <w:ilvl w:val="0"/>
          <w:numId w:val="7"/>
        </w:numPr>
        <w:rPr>
          <w:lang w:val="ca-ES"/>
        </w:rPr>
      </w:pPr>
      <w:r w:rsidRPr="00D1502A">
        <w:rPr>
          <w:rStyle w:val="nfasisintenso"/>
        </w:rPr>
        <w:t>Heurística 4:</w:t>
      </w:r>
      <w:r>
        <w:rPr>
          <w:lang w:val="ca-ES"/>
        </w:rPr>
        <w:t xml:space="preserve"> La IA es bastant predictiva i s’aprenen els patrons molt fàcilment, se li hauria de millorar el moviment i els camins per a que el jugador no pugi intuir per on girarà i així donar-li una mica més d’emoció i dificultat.</w:t>
      </w:r>
    </w:p>
    <w:p w14:paraId="7CFA6FCE" w14:textId="77777777" w:rsidR="007B3FC9" w:rsidRPr="002D294B" w:rsidRDefault="007B3FC9" w:rsidP="007B3FC9">
      <w:pPr>
        <w:pStyle w:val="Prrafodelista"/>
        <w:rPr>
          <w:lang w:val="ca-ES"/>
        </w:rPr>
      </w:pPr>
    </w:p>
    <w:p w14:paraId="2EA02C58" w14:textId="77777777" w:rsidR="007B3FC9" w:rsidRPr="002D294B" w:rsidRDefault="007B3FC9" w:rsidP="007B3FC9">
      <w:pPr>
        <w:pStyle w:val="Prrafodelista"/>
        <w:numPr>
          <w:ilvl w:val="0"/>
          <w:numId w:val="7"/>
        </w:numPr>
        <w:rPr>
          <w:lang w:val="ca-ES"/>
        </w:rPr>
      </w:pPr>
      <w:r w:rsidRPr="00D1502A">
        <w:rPr>
          <w:rStyle w:val="nfasisintenso"/>
        </w:rPr>
        <w:t>Heurística 5</w:t>
      </w:r>
      <w:r>
        <w:rPr>
          <w:rStyle w:val="nfasisintenso"/>
        </w:rPr>
        <w:t>:</w:t>
      </w:r>
      <w:r>
        <w:rPr>
          <w:lang w:val="ca-ES"/>
        </w:rPr>
        <w:t xml:space="preserve"> L’únic error que s’ha trobat que pugi cometre el jugador és el fet d’apropar-se al camió quan el segueix cap a la ciutat i mors si xoques. Podria posar-se errors més significatius com per exemple, si t’equivoques en la direcció d’on anirà l’animal, es pugui arribar a escapar i perdré aquell animal, i juntament amb el sistema de recompensa anteriorment nombrat, això afecti per exemple a la puntuació final, o si no arribes a un mínim d’animals matats, no superis el nivell.</w:t>
      </w:r>
    </w:p>
    <w:p w14:paraId="51D20535" w14:textId="77777777" w:rsidR="007B3FC9" w:rsidRDefault="007B3FC9" w:rsidP="007B3FC9">
      <w:pPr>
        <w:pStyle w:val="Prrafodelista"/>
        <w:rPr>
          <w:lang w:val="ca-ES"/>
        </w:rPr>
      </w:pPr>
    </w:p>
    <w:p w14:paraId="011EA8E9" w14:textId="77777777" w:rsidR="007B3FC9" w:rsidRDefault="007B3FC9" w:rsidP="007B3FC9">
      <w:pPr>
        <w:pStyle w:val="Prrafodelista"/>
        <w:numPr>
          <w:ilvl w:val="0"/>
          <w:numId w:val="7"/>
        </w:numPr>
        <w:rPr>
          <w:lang w:val="ca-ES"/>
        </w:rPr>
      </w:pPr>
      <w:r w:rsidRPr="00264288">
        <w:rPr>
          <w:rStyle w:val="nfasisintenso"/>
        </w:rPr>
        <w:t>Heurística 6</w:t>
      </w:r>
      <w:r>
        <w:rPr>
          <w:rStyle w:val="nfasisintenso"/>
        </w:rPr>
        <w:t>:</w:t>
      </w:r>
      <w:r>
        <w:rPr>
          <w:lang w:val="ca-ES"/>
        </w:rPr>
        <w:t xml:space="preserve"> La mecànica de caminar i córrer es senzilla però s’adequa al que s’espera però a l’hora de matar, no es natural que simplement hagi de passar per sobre, seria una opció posar un botó d’atacar en el que el jugador pugui controlar quan ataca i com.</w:t>
      </w:r>
    </w:p>
    <w:p w14:paraId="1042A047" w14:textId="77777777" w:rsidR="007B3FC9" w:rsidRPr="00133D01" w:rsidRDefault="007B3FC9" w:rsidP="007B3FC9">
      <w:pPr>
        <w:pStyle w:val="Prrafodelista"/>
        <w:rPr>
          <w:lang w:val="ca-ES"/>
        </w:rPr>
      </w:pPr>
    </w:p>
    <w:p w14:paraId="670B8F05" w14:textId="77777777" w:rsidR="007B3FC9" w:rsidRDefault="007B3FC9" w:rsidP="007B3FC9">
      <w:pPr>
        <w:pStyle w:val="Prrafodelista"/>
        <w:numPr>
          <w:ilvl w:val="0"/>
          <w:numId w:val="7"/>
        </w:numPr>
        <w:rPr>
          <w:lang w:val="ca-ES"/>
        </w:rPr>
      </w:pPr>
      <w:r w:rsidRPr="00264288">
        <w:rPr>
          <w:rStyle w:val="nfasisintenso"/>
        </w:rPr>
        <w:t>Heurística 7:</w:t>
      </w:r>
      <w:r w:rsidRPr="00133D01">
        <w:rPr>
          <w:lang w:val="ca-ES"/>
        </w:rPr>
        <w:t xml:space="preserve"> </w:t>
      </w:r>
      <w:r>
        <w:rPr>
          <w:lang w:val="ca-ES"/>
        </w:rPr>
        <w:t>En els moments en que el nivell es més senzill com entrar a la ciutat o sortir, a nivell acústic no es del tot adequat, es podria canviar tant el efecte visual a una fletxa verda quan torna a una zona segura i una música ambient de menys perill.</w:t>
      </w:r>
    </w:p>
    <w:p w14:paraId="417AA63E" w14:textId="77777777" w:rsidR="007B3FC9" w:rsidRPr="002D294B" w:rsidRDefault="007B3FC9" w:rsidP="007B3FC9">
      <w:pPr>
        <w:rPr>
          <w:lang w:val="ca-ES"/>
        </w:rPr>
      </w:pPr>
    </w:p>
    <w:p w14:paraId="19487E94" w14:textId="77777777" w:rsidR="007B3FC9" w:rsidRDefault="007B3FC9" w:rsidP="007B3FC9">
      <w:pPr>
        <w:pStyle w:val="Prrafodelista"/>
        <w:numPr>
          <w:ilvl w:val="0"/>
          <w:numId w:val="7"/>
        </w:numPr>
        <w:rPr>
          <w:lang w:val="ca-ES"/>
        </w:rPr>
      </w:pPr>
      <w:r w:rsidRPr="00264288">
        <w:rPr>
          <w:rStyle w:val="nfasisintenso"/>
        </w:rPr>
        <w:t>Heurística 8:</w:t>
      </w:r>
      <w:r w:rsidRPr="00133D01">
        <w:rPr>
          <w:lang w:val="ca-ES"/>
        </w:rPr>
        <w:t xml:space="preserve"> </w:t>
      </w:r>
      <w:r>
        <w:rPr>
          <w:lang w:val="ca-ES"/>
        </w:rPr>
        <w:t xml:space="preserve"> L’únic que es pot fer es canviar el personatge i silenciar totalment el joc. Es podria posar opció com la sensibilitat del moviment de la càmera, posició dels controls per si algú prefereix tenir els controls posicionats inversament en la pantalla, en el cas de que fossin esquerrans, opcions visuals per daltònics, resolucions, etc.</w:t>
      </w:r>
    </w:p>
    <w:p w14:paraId="0D2CB661" w14:textId="77777777" w:rsidR="007B3FC9" w:rsidRPr="002D294B" w:rsidRDefault="007B3FC9" w:rsidP="007B3FC9">
      <w:pPr>
        <w:pStyle w:val="Prrafodelista"/>
        <w:rPr>
          <w:lang w:val="ca-ES"/>
        </w:rPr>
      </w:pP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xml:space="preserve">, </w:t>
      </w:r>
      <w:proofErr w:type="spellStart"/>
      <w:r>
        <w:t>smartphone</w:t>
      </w:r>
      <w:proofErr w:type="spellEnd"/>
      <w:r>
        <w:t>…</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carácter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7118B8A1" w14:textId="77777777" w:rsidR="007B3FC9" w:rsidRPr="00CC0DBA" w:rsidRDefault="007B3FC9" w:rsidP="007B3FC9"/>
    <w:tbl>
      <w:tblPr>
        <w:tblStyle w:val="Tablaconcuadrcula"/>
        <w:tblW w:w="0" w:type="auto"/>
        <w:tblInd w:w="2499" w:type="dxa"/>
        <w:tblLook w:val="04A0" w:firstRow="1" w:lastRow="0" w:firstColumn="1" w:lastColumn="0" w:noHBand="0" w:noVBand="1"/>
      </w:tblPr>
      <w:tblGrid>
        <w:gridCol w:w="1898"/>
        <w:gridCol w:w="1598"/>
      </w:tblGrid>
      <w:tr w:rsidR="007B3FC9" w14:paraId="6E46A59B" w14:textId="77777777" w:rsidTr="00164549">
        <w:tc>
          <w:tcPr>
            <w:tcW w:w="3496" w:type="dxa"/>
            <w:gridSpan w:val="2"/>
            <w:shd w:val="clear" w:color="auto" w:fill="F2F2F2" w:themeFill="background1" w:themeFillShade="F2"/>
          </w:tcPr>
          <w:p w14:paraId="5C6FEE93" w14:textId="77777777" w:rsidR="007B3FC9" w:rsidRDefault="007B3FC9" w:rsidP="00164549">
            <w:pPr>
              <w:jc w:val="center"/>
            </w:pPr>
            <w:r>
              <w:t>Gana el segundo nivel a la primera:</w:t>
            </w:r>
          </w:p>
          <w:p w14:paraId="4D20616E" w14:textId="77777777" w:rsidR="007B3FC9" w:rsidRPr="00CC0DBA" w:rsidRDefault="007B3FC9" w:rsidP="00164549">
            <w:pPr>
              <w:pStyle w:val="Prrafodelista"/>
              <w:ind w:left="0"/>
              <w:jc w:val="center"/>
            </w:pPr>
          </w:p>
        </w:tc>
      </w:tr>
      <w:tr w:rsidR="007B3FC9" w14:paraId="731C3691" w14:textId="77777777" w:rsidTr="00164549">
        <w:tc>
          <w:tcPr>
            <w:tcW w:w="1898" w:type="dxa"/>
            <w:shd w:val="clear" w:color="auto" w:fill="F2F2F2" w:themeFill="background1" w:themeFillShade="F2"/>
          </w:tcPr>
          <w:p w14:paraId="274C13AF" w14:textId="77777777" w:rsidR="007B3FC9" w:rsidRPr="00D47770" w:rsidRDefault="007B3FC9" w:rsidP="00164549">
            <w:pPr>
              <w:rPr>
                <w:lang w:val="en-AU"/>
              </w:rPr>
            </w:pPr>
            <w:r w:rsidRPr="00D47770">
              <w:rPr>
                <w:lang w:val="en-AU"/>
              </w:rPr>
              <w:t>Click play button</w:t>
            </w:r>
          </w:p>
          <w:p w14:paraId="2C9BFB77" w14:textId="77777777" w:rsidR="007B3FC9" w:rsidRPr="00D47770" w:rsidRDefault="007B3FC9" w:rsidP="00164549">
            <w:pPr>
              <w:jc w:val="center"/>
            </w:pPr>
          </w:p>
        </w:tc>
        <w:tc>
          <w:tcPr>
            <w:tcW w:w="1598" w:type="dxa"/>
            <w:shd w:val="clear" w:color="auto" w:fill="A8D08D" w:themeFill="accent6" w:themeFillTint="99"/>
          </w:tcPr>
          <w:p w14:paraId="770AC45E" w14:textId="77777777" w:rsidR="007B3FC9" w:rsidRDefault="007B3FC9" w:rsidP="00164549">
            <w:pPr>
              <w:pStyle w:val="Prrafodelista"/>
              <w:ind w:left="0"/>
              <w:jc w:val="center"/>
              <w:rPr>
                <w:lang w:val="en-AU"/>
              </w:rPr>
            </w:pPr>
          </w:p>
        </w:tc>
      </w:tr>
      <w:tr w:rsidR="007B3FC9" w14:paraId="004BD8DB" w14:textId="77777777" w:rsidTr="00164549">
        <w:tc>
          <w:tcPr>
            <w:tcW w:w="1898" w:type="dxa"/>
            <w:shd w:val="clear" w:color="auto" w:fill="F2F2F2" w:themeFill="background1" w:themeFillShade="F2"/>
          </w:tcPr>
          <w:p w14:paraId="1C665296" w14:textId="77777777" w:rsidR="007B3FC9" w:rsidRPr="00D47770" w:rsidRDefault="007B3FC9" w:rsidP="00164549">
            <w:pPr>
              <w:rPr>
                <w:lang w:val="en-AU"/>
              </w:rPr>
            </w:pPr>
            <w:r w:rsidRPr="00D47770">
              <w:rPr>
                <w:lang w:val="en-AU"/>
              </w:rPr>
              <w:t>Select point mode</w:t>
            </w:r>
          </w:p>
          <w:p w14:paraId="1C7B0C5A"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37959397" w14:textId="77777777" w:rsidR="007B3FC9" w:rsidRDefault="007B3FC9" w:rsidP="00164549">
            <w:pPr>
              <w:pStyle w:val="Prrafodelista"/>
              <w:ind w:left="0"/>
              <w:jc w:val="center"/>
              <w:rPr>
                <w:lang w:val="en-AU"/>
              </w:rPr>
            </w:pPr>
          </w:p>
        </w:tc>
      </w:tr>
      <w:tr w:rsidR="007B3FC9" w:rsidRPr="00F97B59" w14:paraId="195DB085" w14:textId="77777777" w:rsidTr="00164549">
        <w:tc>
          <w:tcPr>
            <w:tcW w:w="1898" w:type="dxa"/>
            <w:shd w:val="clear" w:color="auto" w:fill="F2F2F2" w:themeFill="background1" w:themeFillShade="F2"/>
          </w:tcPr>
          <w:p w14:paraId="78CB0A98" w14:textId="77777777" w:rsidR="007B3FC9" w:rsidRPr="00D47770" w:rsidRDefault="007B3FC9" w:rsidP="00164549">
            <w:pPr>
              <w:rPr>
                <w:lang w:val="en-AU"/>
              </w:rPr>
            </w:pPr>
            <w:r w:rsidRPr="00D47770">
              <w:rPr>
                <w:lang w:val="en-AU"/>
              </w:rPr>
              <w:t>Scroll to “Fence” level and click play</w:t>
            </w:r>
          </w:p>
          <w:p w14:paraId="20625C8A" w14:textId="77777777" w:rsidR="007B3FC9" w:rsidRDefault="007B3FC9" w:rsidP="00164549">
            <w:pPr>
              <w:pStyle w:val="Prrafodelista"/>
              <w:ind w:left="1800"/>
              <w:rPr>
                <w:lang w:val="en-AU"/>
              </w:rPr>
            </w:pPr>
          </w:p>
        </w:tc>
        <w:tc>
          <w:tcPr>
            <w:tcW w:w="1598" w:type="dxa"/>
            <w:shd w:val="clear" w:color="auto" w:fill="A8D08D" w:themeFill="accent6" w:themeFillTint="99"/>
          </w:tcPr>
          <w:p w14:paraId="7884CA9C" w14:textId="77777777" w:rsidR="007B3FC9" w:rsidRDefault="007B3FC9" w:rsidP="00164549">
            <w:pPr>
              <w:pStyle w:val="Prrafodelista"/>
              <w:ind w:left="0"/>
              <w:jc w:val="center"/>
              <w:rPr>
                <w:lang w:val="en-AU"/>
              </w:rPr>
            </w:pPr>
          </w:p>
        </w:tc>
      </w:tr>
      <w:tr w:rsidR="007B3FC9" w:rsidRPr="00F97B59" w14:paraId="09F30A94" w14:textId="77777777" w:rsidTr="00164549">
        <w:tc>
          <w:tcPr>
            <w:tcW w:w="1898" w:type="dxa"/>
            <w:shd w:val="clear" w:color="auto" w:fill="F2F2F2" w:themeFill="background1" w:themeFillShade="F2"/>
          </w:tcPr>
          <w:p w14:paraId="3A499CE2" w14:textId="77777777" w:rsidR="007B3FC9" w:rsidRPr="00D47770" w:rsidRDefault="007B3FC9" w:rsidP="00164549">
            <w:pPr>
              <w:rPr>
                <w:lang w:val="en-AU"/>
              </w:rPr>
            </w:pPr>
            <w:r w:rsidRPr="00D47770">
              <w:rPr>
                <w:lang w:val="en-AU"/>
              </w:rPr>
              <w:t>Set a point to win the level</w:t>
            </w:r>
          </w:p>
          <w:p w14:paraId="35145747" w14:textId="77777777" w:rsidR="007B3FC9" w:rsidRDefault="007B3FC9" w:rsidP="00164549">
            <w:pPr>
              <w:pStyle w:val="Prrafodelista"/>
              <w:ind w:left="0"/>
              <w:rPr>
                <w:lang w:val="en-AU"/>
              </w:rPr>
            </w:pPr>
          </w:p>
        </w:tc>
        <w:tc>
          <w:tcPr>
            <w:tcW w:w="1598" w:type="dxa"/>
            <w:shd w:val="clear" w:color="auto" w:fill="FF0000"/>
          </w:tcPr>
          <w:p w14:paraId="68651C14" w14:textId="77777777" w:rsidR="007B3FC9" w:rsidRDefault="007B3FC9" w:rsidP="00164549">
            <w:pPr>
              <w:pStyle w:val="Prrafodelista"/>
              <w:ind w:left="0"/>
              <w:jc w:val="center"/>
              <w:rPr>
                <w:lang w:val="en-AU"/>
              </w:rPr>
            </w:pPr>
          </w:p>
        </w:tc>
      </w:tr>
    </w:tbl>
    <w:p w14:paraId="4BE9850A"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2386C0AE" w14:textId="77777777" w:rsidTr="00164549">
        <w:tc>
          <w:tcPr>
            <w:tcW w:w="3496" w:type="dxa"/>
            <w:gridSpan w:val="2"/>
            <w:shd w:val="clear" w:color="auto" w:fill="F2F2F2" w:themeFill="background1" w:themeFillShade="F2"/>
          </w:tcPr>
          <w:p w14:paraId="58A1B017" w14:textId="77777777" w:rsidR="007B3FC9" w:rsidRPr="00BA0266" w:rsidRDefault="007B3FC9" w:rsidP="00164549">
            <w:pPr>
              <w:pStyle w:val="Prrafodelista"/>
              <w:ind w:left="1080"/>
            </w:pPr>
            <w:r w:rsidRPr="00BA0266">
              <w:t>Busca tus estadísticas</w:t>
            </w:r>
          </w:p>
          <w:p w14:paraId="4DED4BEE" w14:textId="77777777" w:rsidR="007B3FC9" w:rsidRDefault="007B3FC9" w:rsidP="00164549">
            <w:pPr>
              <w:pStyle w:val="Prrafodelista"/>
              <w:ind w:left="0"/>
              <w:jc w:val="center"/>
              <w:rPr>
                <w:lang w:val="en-AU"/>
              </w:rPr>
            </w:pPr>
          </w:p>
        </w:tc>
      </w:tr>
      <w:tr w:rsidR="007B3FC9" w14:paraId="3A1049A6" w14:textId="77777777" w:rsidTr="00164549">
        <w:tc>
          <w:tcPr>
            <w:tcW w:w="1898" w:type="dxa"/>
            <w:shd w:val="clear" w:color="auto" w:fill="F2F2F2" w:themeFill="background1" w:themeFillShade="F2"/>
          </w:tcPr>
          <w:p w14:paraId="039A972D" w14:textId="77777777" w:rsidR="007B3FC9" w:rsidRPr="003637B1" w:rsidRDefault="007B3FC9" w:rsidP="00164549">
            <w:pPr>
              <w:rPr>
                <w:lang w:val="en-AU"/>
              </w:rPr>
            </w:pPr>
            <w:r w:rsidRPr="003637B1">
              <w:rPr>
                <w:lang w:val="en-AU"/>
              </w:rPr>
              <w:t>Click play</w:t>
            </w:r>
          </w:p>
          <w:p w14:paraId="5CA64328" w14:textId="77777777" w:rsidR="007B3FC9" w:rsidRPr="00D47770" w:rsidRDefault="007B3FC9" w:rsidP="00164549">
            <w:pPr>
              <w:jc w:val="center"/>
            </w:pPr>
          </w:p>
        </w:tc>
        <w:tc>
          <w:tcPr>
            <w:tcW w:w="1598" w:type="dxa"/>
            <w:shd w:val="clear" w:color="auto" w:fill="FF0000"/>
          </w:tcPr>
          <w:p w14:paraId="716B3D01" w14:textId="77777777" w:rsidR="007B3FC9" w:rsidRDefault="007B3FC9" w:rsidP="00164549">
            <w:pPr>
              <w:pStyle w:val="Prrafodelista"/>
              <w:ind w:left="0"/>
              <w:jc w:val="center"/>
              <w:rPr>
                <w:lang w:val="en-AU"/>
              </w:rPr>
            </w:pPr>
          </w:p>
        </w:tc>
      </w:tr>
      <w:tr w:rsidR="007B3FC9" w14:paraId="5EA624ED" w14:textId="77777777" w:rsidTr="00164549">
        <w:tc>
          <w:tcPr>
            <w:tcW w:w="1898" w:type="dxa"/>
            <w:shd w:val="clear" w:color="auto" w:fill="F2F2F2" w:themeFill="background1" w:themeFillShade="F2"/>
          </w:tcPr>
          <w:p w14:paraId="1DE62991" w14:textId="77777777" w:rsidR="007B3FC9" w:rsidRPr="00D47770" w:rsidRDefault="007B3FC9" w:rsidP="00164549">
            <w:pPr>
              <w:rPr>
                <w:lang w:val="en-AU"/>
              </w:rPr>
            </w:pPr>
            <w:r w:rsidRPr="00D47770">
              <w:rPr>
                <w:lang w:val="en-AU"/>
              </w:rPr>
              <w:t>Select point mode</w:t>
            </w:r>
          </w:p>
          <w:p w14:paraId="21D5655C"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129E516B" w14:textId="77777777" w:rsidR="007B3FC9" w:rsidRDefault="007B3FC9" w:rsidP="00164549">
            <w:pPr>
              <w:pStyle w:val="Prrafodelista"/>
              <w:ind w:left="0"/>
              <w:jc w:val="center"/>
              <w:rPr>
                <w:lang w:val="en-AU"/>
              </w:rPr>
            </w:pPr>
          </w:p>
        </w:tc>
      </w:tr>
      <w:tr w:rsidR="007B3FC9" w:rsidRPr="00F97B59" w14:paraId="692D3CA9" w14:textId="77777777" w:rsidTr="00164549">
        <w:tc>
          <w:tcPr>
            <w:tcW w:w="1898" w:type="dxa"/>
            <w:shd w:val="clear" w:color="auto" w:fill="F2F2F2" w:themeFill="background1" w:themeFillShade="F2"/>
          </w:tcPr>
          <w:p w14:paraId="26E374A3" w14:textId="77777777" w:rsidR="007B3FC9" w:rsidRPr="003637B1" w:rsidRDefault="007B3FC9" w:rsidP="00164549">
            <w:pPr>
              <w:rPr>
                <w:lang w:val="en-AU"/>
              </w:rPr>
            </w:pPr>
            <w:r w:rsidRPr="003637B1">
              <w:rPr>
                <w:lang w:val="en-AU"/>
              </w:rPr>
              <w:t>Scroll left all the way to find the stats</w:t>
            </w:r>
          </w:p>
          <w:p w14:paraId="7EFE5133" w14:textId="77777777" w:rsidR="007B3FC9" w:rsidRDefault="007B3FC9" w:rsidP="00164549">
            <w:pPr>
              <w:pStyle w:val="Prrafodelista"/>
              <w:ind w:left="1800"/>
              <w:rPr>
                <w:lang w:val="en-AU"/>
              </w:rPr>
            </w:pPr>
          </w:p>
        </w:tc>
        <w:tc>
          <w:tcPr>
            <w:tcW w:w="1598" w:type="dxa"/>
            <w:shd w:val="clear" w:color="auto" w:fill="A8D08D" w:themeFill="accent6" w:themeFillTint="99"/>
          </w:tcPr>
          <w:p w14:paraId="7D7E165F" w14:textId="77777777" w:rsidR="007B3FC9" w:rsidRDefault="007B3FC9" w:rsidP="00164549">
            <w:pPr>
              <w:pStyle w:val="Prrafodelista"/>
              <w:ind w:left="0"/>
              <w:jc w:val="center"/>
              <w:rPr>
                <w:lang w:val="en-AU"/>
              </w:rPr>
            </w:pPr>
          </w:p>
        </w:tc>
      </w:tr>
    </w:tbl>
    <w:p w14:paraId="077D0CDE"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3AE30EE6" w14:textId="77777777" w:rsidTr="00164549">
        <w:tc>
          <w:tcPr>
            <w:tcW w:w="3496" w:type="dxa"/>
            <w:gridSpan w:val="2"/>
            <w:shd w:val="clear" w:color="auto" w:fill="F2F2F2" w:themeFill="background1" w:themeFillShade="F2"/>
          </w:tcPr>
          <w:p w14:paraId="63636295" w14:textId="77777777" w:rsidR="007B3FC9" w:rsidRPr="003637B1" w:rsidRDefault="007B3FC9" w:rsidP="00164549">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76C9E855" w14:textId="77777777" w:rsidR="007B3FC9" w:rsidRDefault="007B3FC9" w:rsidP="00164549">
            <w:pPr>
              <w:pStyle w:val="Prrafodelista"/>
              <w:ind w:left="0"/>
              <w:jc w:val="center"/>
              <w:rPr>
                <w:lang w:val="en-AU"/>
              </w:rPr>
            </w:pPr>
          </w:p>
        </w:tc>
      </w:tr>
      <w:tr w:rsidR="007B3FC9" w:rsidRPr="00F97B59" w14:paraId="1ABDBD97" w14:textId="77777777" w:rsidTr="00164549">
        <w:tc>
          <w:tcPr>
            <w:tcW w:w="1898" w:type="dxa"/>
            <w:shd w:val="clear" w:color="auto" w:fill="F2F2F2" w:themeFill="background1" w:themeFillShade="F2"/>
          </w:tcPr>
          <w:p w14:paraId="33BF5783" w14:textId="77777777" w:rsidR="007B3FC9" w:rsidRPr="003637B1" w:rsidRDefault="007B3FC9" w:rsidP="00164549">
            <w:pPr>
              <w:rPr>
                <w:lang w:val="en-AU"/>
              </w:rPr>
            </w:pPr>
            <w:r w:rsidRPr="003637B1">
              <w:rPr>
                <w:lang w:val="en-AU"/>
              </w:rPr>
              <w:t>Scroll right to settings and click on it</w:t>
            </w:r>
          </w:p>
          <w:p w14:paraId="4E8CFAC8" w14:textId="77777777" w:rsidR="007B3FC9" w:rsidRPr="00CC0DBA" w:rsidRDefault="007B3FC9" w:rsidP="00164549">
            <w:pPr>
              <w:jc w:val="center"/>
              <w:rPr>
                <w:lang w:val="en-AU"/>
              </w:rPr>
            </w:pPr>
          </w:p>
        </w:tc>
        <w:tc>
          <w:tcPr>
            <w:tcW w:w="1598" w:type="dxa"/>
            <w:shd w:val="clear" w:color="auto" w:fill="A8D08D" w:themeFill="accent6" w:themeFillTint="99"/>
          </w:tcPr>
          <w:p w14:paraId="117D9B5B" w14:textId="77777777" w:rsidR="007B3FC9" w:rsidRDefault="007B3FC9" w:rsidP="00164549">
            <w:pPr>
              <w:pStyle w:val="Prrafodelista"/>
              <w:ind w:left="0"/>
              <w:jc w:val="center"/>
              <w:rPr>
                <w:lang w:val="en-AU"/>
              </w:rPr>
            </w:pPr>
          </w:p>
        </w:tc>
      </w:tr>
      <w:tr w:rsidR="007B3FC9" w:rsidRPr="00F97B59" w14:paraId="60165FBC" w14:textId="77777777" w:rsidTr="00164549">
        <w:tc>
          <w:tcPr>
            <w:tcW w:w="1898" w:type="dxa"/>
            <w:shd w:val="clear" w:color="auto" w:fill="F2F2F2" w:themeFill="background1" w:themeFillShade="F2"/>
          </w:tcPr>
          <w:p w14:paraId="7C1F00ED" w14:textId="77777777" w:rsidR="007B3FC9" w:rsidRPr="003637B1" w:rsidRDefault="007B3FC9" w:rsidP="00164549">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4C737158"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03D01085" w14:textId="77777777" w:rsidR="007B3FC9" w:rsidRDefault="007B3FC9" w:rsidP="00164549">
            <w:pPr>
              <w:pStyle w:val="Prrafodelista"/>
              <w:ind w:left="0"/>
              <w:jc w:val="center"/>
              <w:rPr>
                <w:lang w:val="en-AU"/>
              </w:rPr>
            </w:pPr>
          </w:p>
        </w:tc>
      </w:tr>
      <w:tr w:rsidR="007B3FC9" w:rsidRPr="00F97B59" w14:paraId="03E52281" w14:textId="77777777" w:rsidTr="00164549">
        <w:tc>
          <w:tcPr>
            <w:tcW w:w="1898" w:type="dxa"/>
            <w:shd w:val="clear" w:color="auto" w:fill="F2F2F2" w:themeFill="background1" w:themeFillShade="F2"/>
          </w:tcPr>
          <w:p w14:paraId="55638996" w14:textId="77777777" w:rsidR="007B3FC9" w:rsidRPr="003637B1" w:rsidRDefault="007B3FC9" w:rsidP="00164549">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66A2149C" w14:textId="77777777" w:rsidR="007B3FC9" w:rsidRDefault="007B3FC9" w:rsidP="00164549">
            <w:pPr>
              <w:pStyle w:val="Prrafodelista"/>
              <w:ind w:left="1800"/>
              <w:rPr>
                <w:lang w:val="en-AU"/>
              </w:rPr>
            </w:pPr>
          </w:p>
        </w:tc>
        <w:tc>
          <w:tcPr>
            <w:tcW w:w="1598" w:type="dxa"/>
            <w:shd w:val="clear" w:color="auto" w:fill="A8D08D" w:themeFill="accent6" w:themeFillTint="99"/>
          </w:tcPr>
          <w:p w14:paraId="72FD8BB2" w14:textId="77777777" w:rsidR="007B3FC9" w:rsidRDefault="007B3FC9" w:rsidP="00164549">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3F3DC8BD" w14:textId="77777777" w:rsidR="007B3FC9" w:rsidRPr="00A8641D" w:rsidRDefault="007B3FC9" w:rsidP="007B3FC9">
      <w:pPr>
        <w:pStyle w:val="Ttulo1"/>
        <w:spacing w:line="360" w:lineRule="auto"/>
      </w:pPr>
      <w:r>
        <w:t>Hoja sobre problema detectado en una acción.</w:t>
      </w:r>
    </w:p>
    <w:p w14:paraId="404AC823"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Gana el segundo nivel a la primera</w:t>
      </w:r>
    </w:p>
    <w:p w14:paraId="0FECB984"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0795A56B" w14:textId="77777777" w:rsidR="007B3FC9" w:rsidRPr="00EE179A" w:rsidRDefault="007B3FC9" w:rsidP="007B3FC9">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r>
        <w:rPr>
          <w:rFonts w:asciiTheme="minorHAnsi" w:hAnsiTheme="minorHAnsi" w:cstheme="minorHAnsi"/>
          <w:sz w:val="22"/>
          <w:szCs w:val="22"/>
        </w:rPr>
        <w:t xml:space="preserve">Set a </w:t>
      </w:r>
      <w:proofErr w:type="spellStart"/>
      <w:r>
        <w:rPr>
          <w:rFonts w:asciiTheme="minorHAnsi" w:hAnsiTheme="minorHAnsi" w:cstheme="minorHAnsi"/>
          <w:sz w:val="22"/>
          <w:szCs w:val="22"/>
        </w:rPr>
        <w:t>point</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w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vel</w:t>
      </w:r>
      <w:proofErr w:type="spellEnd"/>
    </w:p>
    <w:p w14:paraId="12F7B0A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3407B50" w14:textId="77777777" w:rsidR="007B3FC9" w:rsidRDefault="007B3FC9" w:rsidP="007B3FC9">
      <w:pPr>
        <w:pStyle w:val="Ttulo2"/>
      </w:pPr>
      <w:r>
        <w:t> Descripción del problema:</w:t>
      </w:r>
    </w:p>
    <w:p w14:paraId="1BC78FF2" w14:textId="77777777" w:rsidR="007B3FC9" w:rsidRPr="00EE179A" w:rsidRDefault="007B3FC9" w:rsidP="007B3FC9">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51E9EF42" w14:textId="77777777" w:rsidR="007B3FC9" w:rsidRPr="0089569A" w:rsidRDefault="007B3FC9" w:rsidP="007B3FC9"/>
    <w:p w14:paraId="168CA799"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06702B9D" w14:textId="77777777" w:rsidTr="00164549">
        <w:tc>
          <w:tcPr>
            <w:tcW w:w="3256" w:type="dxa"/>
            <w:shd w:val="clear" w:color="auto" w:fill="F2F2F2" w:themeFill="background1" w:themeFillShade="F2"/>
          </w:tcPr>
          <w:p w14:paraId="2D064C49" w14:textId="77777777" w:rsidR="007B3FC9" w:rsidRDefault="007B3FC9" w:rsidP="00164549">
            <w:pPr>
              <w:jc w:val="center"/>
              <w:rPr>
                <w:rFonts w:ascii="Calibri" w:hAnsi="Calibri"/>
                <w:color w:val="000000"/>
              </w:rPr>
            </w:pPr>
            <w:r>
              <w:rPr>
                <w:rFonts w:ascii="Calibri" w:hAnsi="Calibri"/>
                <w:color w:val="000000"/>
              </w:rPr>
              <w:t>Impacto negativo sobre la posibilidad de completar la tarea</w:t>
            </w:r>
          </w:p>
          <w:p w14:paraId="65A94CBB" w14:textId="77777777" w:rsidR="007B3FC9" w:rsidRDefault="007B3FC9" w:rsidP="00164549">
            <w:pPr>
              <w:jc w:val="center"/>
              <w:rPr>
                <w:rFonts w:ascii="Calibri" w:hAnsi="Calibri"/>
                <w:color w:val="000000"/>
              </w:rPr>
            </w:pPr>
            <w:r>
              <w:rPr>
                <w:rFonts w:ascii="Calibri" w:hAnsi="Calibri"/>
                <w:color w:val="000000"/>
              </w:rPr>
              <w:t>(1-5)</w:t>
            </w:r>
          </w:p>
          <w:p w14:paraId="2AF19553" w14:textId="77777777" w:rsidR="007B3FC9" w:rsidRDefault="007B3FC9" w:rsidP="00164549">
            <w:pPr>
              <w:jc w:val="center"/>
            </w:pPr>
          </w:p>
        </w:tc>
        <w:tc>
          <w:tcPr>
            <w:tcW w:w="5238" w:type="dxa"/>
          </w:tcPr>
          <w:p w14:paraId="10FA6081" w14:textId="77777777" w:rsidR="007B3FC9" w:rsidRDefault="007B3FC9" w:rsidP="00164549">
            <w:pPr>
              <w:jc w:val="center"/>
            </w:pPr>
          </w:p>
          <w:p w14:paraId="7054F60C" w14:textId="77777777" w:rsidR="007B3FC9" w:rsidRDefault="007B3FC9" w:rsidP="00164549">
            <w:pPr>
              <w:jc w:val="center"/>
            </w:pPr>
            <w:r>
              <w:t>4</w:t>
            </w:r>
          </w:p>
        </w:tc>
      </w:tr>
      <w:tr w:rsidR="007B3FC9" w14:paraId="4FB4F574" w14:textId="77777777" w:rsidTr="00164549">
        <w:tc>
          <w:tcPr>
            <w:tcW w:w="3256" w:type="dxa"/>
            <w:shd w:val="clear" w:color="auto" w:fill="F2F2F2" w:themeFill="background1" w:themeFillShade="F2"/>
          </w:tcPr>
          <w:p w14:paraId="1845E640" w14:textId="77777777" w:rsidR="007B3FC9" w:rsidRDefault="007B3FC9" w:rsidP="00164549">
            <w:pPr>
              <w:jc w:val="center"/>
              <w:rPr>
                <w:rFonts w:ascii="Calibri" w:hAnsi="Calibri"/>
                <w:color w:val="000000"/>
              </w:rPr>
            </w:pPr>
            <w:r>
              <w:rPr>
                <w:rFonts w:ascii="Calibri" w:hAnsi="Calibri"/>
                <w:color w:val="000000"/>
              </w:rPr>
              <w:t>Frecuencia con la que puede aparecer:</w:t>
            </w:r>
          </w:p>
          <w:p w14:paraId="4C9EF247" w14:textId="77777777" w:rsidR="007B3FC9" w:rsidRDefault="007B3FC9" w:rsidP="00164549">
            <w:pPr>
              <w:jc w:val="center"/>
              <w:rPr>
                <w:rFonts w:ascii="Calibri" w:hAnsi="Calibri"/>
                <w:color w:val="000000"/>
              </w:rPr>
            </w:pPr>
            <w:r>
              <w:rPr>
                <w:rFonts w:ascii="Calibri" w:hAnsi="Calibri"/>
                <w:color w:val="000000"/>
              </w:rPr>
              <w:t>(1-5)</w:t>
            </w:r>
          </w:p>
          <w:p w14:paraId="08C15D25" w14:textId="77777777" w:rsidR="007B3FC9" w:rsidRDefault="007B3FC9" w:rsidP="00164549">
            <w:pPr>
              <w:jc w:val="center"/>
            </w:pPr>
          </w:p>
        </w:tc>
        <w:tc>
          <w:tcPr>
            <w:tcW w:w="5238" w:type="dxa"/>
          </w:tcPr>
          <w:p w14:paraId="7D1F15A0" w14:textId="77777777" w:rsidR="007B3FC9" w:rsidRDefault="007B3FC9" w:rsidP="00164549">
            <w:pPr>
              <w:jc w:val="center"/>
            </w:pPr>
          </w:p>
          <w:p w14:paraId="2C8D9C61" w14:textId="77777777" w:rsidR="007B3FC9" w:rsidRPr="00814C29" w:rsidRDefault="007B3FC9" w:rsidP="00164549">
            <w:pPr>
              <w:jc w:val="center"/>
              <w:rPr>
                <w:u w:val="single"/>
              </w:rPr>
            </w:pPr>
            <w:r>
              <w:t>3</w:t>
            </w:r>
          </w:p>
        </w:tc>
      </w:tr>
    </w:tbl>
    <w:p w14:paraId="6C39302A" w14:textId="77777777" w:rsidR="007B3FC9" w:rsidRDefault="007B3FC9" w:rsidP="007B3FC9"/>
    <w:p w14:paraId="68F9B0F8" w14:textId="77777777" w:rsidR="007B3FC9" w:rsidRDefault="007B3FC9" w:rsidP="007B3FC9">
      <w:pPr>
        <w:pStyle w:val="Ttulo2"/>
      </w:pPr>
      <w:r>
        <w:t>Posibles soluciones:</w:t>
      </w:r>
    </w:p>
    <w:p w14:paraId="4E0701B8" w14:textId="77777777" w:rsidR="007B3FC9" w:rsidRDefault="007B3FC9" w:rsidP="007B3FC9">
      <w:r>
        <w:t xml:space="preserve">Si pasas por el tutorial, que es lo primero que te hace jugar el juego, pasas por el proceso de aprendizaje antes y no llegas a tener ese problema. </w:t>
      </w:r>
      <w:r>
        <w:br w:type="page"/>
      </w:r>
    </w:p>
    <w:p w14:paraId="7DD9D1B2" w14:textId="77777777" w:rsidR="007B3FC9" w:rsidRPr="003637B1" w:rsidRDefault="007B3FC9" w:rsidP="007B3FC9">
      <w:pPr>
        <w:rPr>
          <w:lang w:val="en-AU"/>
        </w:rPr>
      </w:pPr>
    </w:p>
    <w:p w14:paraId="284EA269" w14:textId="77777777" w:rsidR="007B3FC9" w:rsidRPr="00A8641D" w:rsidRDefault="007B3FC9" w:rsidP="007B3FC9">
      <w:pPr>
        <w:pStyle w:val="Ttulo1"/>
        <w:spacing w:line="360" w:lineRule="auto"/>
      </w:pPr>
      <w:r>
        <w:t>Hoja sobre problema detectado en una acción.</w:t>
      </w:r>
    </w:p>
    <w:p w14:paraId="6BB95CA6"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Busca tus estadísticas</w:t>
      </w:r>
    </w:p>
    <w:p w14:paraId="41244996"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2827CDF2" w14:textId="77777777" w:rsidR="007B3FC9" w:rsidRPr="00EE179A" w:rsidRDefault="007B3FC9" w:rsidP="007B3FC9">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Play</w:t>
      </w:r>
    </w:p>
    <w:p w14:paraId="1A14773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E2E123C" w14:textId="77777777" w:rsidR="007B3FC9" w:rsidRDefault="007B3FC9" w:rsidP="007B3FC9">
      <w:pPr>
        <w:pStyle w:val="Ttulo2"/>
      </w:pPr>
      <w:r>
        <w:t> Descripción del problema:</w:t>
      </w:r>
    </w:p>
    <w:p w14:paraId="687E4370" w14:textId="77777777" w:rsidR="007B3FC9" w:rsidRPr="00EE179A" w:rsidRDefault="007B3FC9" w:rsidP="007B3FC9">
      <w:r w:rsidRPr="00EE179A">
        <w:rPr>
          <w:rStyle w:val="nfasisintenso"/>
          <w:rFonts w:asciiTheme="minorHAnsi" w:hAnsiTheme="minorHAnsi" w:cstheme="minorHAnsi"/>
          <w:i w:val="0"/>
          <w:iCs w:val="0"/>
          <w:color w:val="auto"/>
        </w:rPr>
        <w:t xml:space="preserve">Creo que lo que falla aquí es lo más lógico para el jugador seguramente sea que las estadísticas estén en el mismo nivel que el botón de jugar y no se entiende que tenga que darle a </w:t>
      </w:r>
      <w:proofErr w:type="spellStart"/>
      <w:r w:rsidRPr="00EE179A">
        <w:rPr>
          <w:rStyle w:val="nfasisintenso"/>
          <w:rFonts w:asciiTheme="minorHAnsi" w:hAnsiTheme="minorHAnsi" w:cstheme="minorHAnsi"/>
          <w:i w:val="0"/>
          <w:iCs w:val="0"/>
          <w:color w:val="auto"/>
        </w:rPr>
        <w:t>play</w:t>
      </w:r>
      <w:proofErr w:type="spellEnd"/>
      <w:r w:rsidRPr="00EE179A">
        <w:rPr>
          <w:rStyle w:val="nfasisintenso"/>
          <w:rFonts w:asciiTheme="minorHAnsi" w:hAnsiTheme="minorHAnsi" w:cstheme="minorHAnsi"/>
          <w:i w:val="0"/>
          <w:iCs w:val="0"/>
          <w:color w:val="auto"/>
        </w:rPr>
        <w:t xml:space="preserve"> para ver sus estadísticas.</w:t>
      </w:r>
    </w:p>
    <w:p w14:paraId="4EEE1001" w14:textId="77777777" w:rsidR="007B3FC9" w:rsidRPr="0089569A" w:rsidRDefault="007B3FC9" w:rsidP="007B3FC9"/>
    <w:p w14:paraId="1DE8DAEB"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1C54F37D" w14:textId="77777777" w:rsidTr="00164549">
        <w:tc>
          <w:tcPr>
            <w:tcW w:w="3256" w:type="dxa"/>
            <w:shd w:val="clear" w:color="auto" w:fill="F2F2F2" w:themeFill="background1" w:themeFillShade="F2"/>
          </w:tcPr>
          <w:p w14:paraId="09233A13" w14:textId="77777777" w:rsidR="007B3FC9" w:rsidRDefault="007B3FC9" w:rsidP="00164549">
            <w:pPr>
              <w:jc w:val="center"/>
              <w:rPr>
                <w:rFonts w:ascii="Calibri" w:hAnsi="Calibri"/>
                <w:color w:val="000000"/>
              </w:rPr>
            </w:pPr>
            <w:r>
              <w:rPr>
                <w:rFonts w:ascii="Calibri" w:hAnsi="Calibri"/>
                <w:color w:val="000000"/>
              </w:rPr>
              <w:t>Impacto negativo sobre la posibilidad de completar la tarea</w:t>
            </w:r>
          </w:p>
          <w:p w14:paraId="27779012" w14:textId="77777777" w:rsidR="007B3FC9" w:rsidRDefault="007B3FC9" w:rsidP="00164549">
            <w:pPr>
              <w:jc w:val="center"/>
              <w:rPr>
                <w:rFonts w:ascii="Calibri" w:hAnsi="Calibri"/>
                <w:color w:val="000000"/>
              </w:rPr>
            </w:pPr>
            <w:r>
              <w:rPr>
                <w:rFonts w:ascii="Calibri" w:hAnsi="Calibri"/>
                <w:color w:val="000000"/>
              </w:rPr>
              <w:t>(1-5)</w:t>
            </w:r>
          </w:p>
          <w:p w14:paraId="30DEB99D" w14:textId="77777777" w:rsidR="007B3FC9" w:rsidRDefault="007B3FC9" w:rsidP="00164549">
            <w:pPr>
              <w:jc w:val="center"/>
            </w:pPr>
          </w:p>
        </w:tc>
        <w:tc>
          <w:tcPr>
            <w:tcW w:w="5238" w:type="dxa"/>
          </w:tcPr>
          <w:p w14:paraId="6B8382EA" w14:textId="77777777" w:rsidR="007B3FC9" w:rsidRDefault="007B3FC9" w:rsidP="00164549">
            <w:pPr>
              <w:jc w:val="center"/>
            </w:pPr>
          </w:p>
          <w:p w14:paraId="2F4244C5" w14:textId="77777777" w:rsidR="007B3FC9" w:rsidRDefault="007B3FC9" w:rsidP="00164549">
            <w:pPr>
              <w:jc w:val="center"/>
            </w:pPr>
            <w:r>
              <w:t>2</w:t>
            </w:r>
          </w:p>
        </w:tc>
      </w:tr>
      <w:tr w:rsidR="007B3FC9" w14:paraId="72D7A809" w14:textId="77777777" w:rsidTr="00164549">
        <w:tc>
          <w:tcPr>
            <w:tcW w:w="3256" w:type="dxa"/>
            <w:shd w:val="clear" w:color="auto" w:fill="F2F2F2" w:themeFill="background1" w:themeFillShade="F2"/>
          </w:tcPr>
          <w:p w14:paraId="020DC58D" w14:textId="77777777" w:rsidR="007B3FC9" w:rsidRDefault="007B3FC9" w:rsidP="00164549">
            <w:pPr>
              <w:jc w:val="center"/>
              <w:rPr>
                <w:rFonts w:ascii="Calibri" w:hAnsi="Calibri"/>
                <w:color w:val="000000"/>
              </w:rPr>
            </w:pPr>
            <w:r>
              <w:rPr>
                <w:rFonts w:ascii="Calibri" w:hAnsi="Calibri"/>
                <w:color w:val="000000"/>
              </w:rPr>
              <w:t>Frecuencia con la que puede aparecer:</w:t>
            </w:r>
          </w:p>
          <w:p w14:paraId="65605C1B" w14:textId="77777777" w:rsidR="007B3FC9" w:rsidRDefault="007B3FC9" w:rsidP="00164549">
            <w:pPr>
              <w:jc w:val="center"/>
              <w:rPr>
                <w:rFonts w:ascii="Calibri" w:hAnsi="Calibri"/>
                <w:color w:val="000000"/>
              </w:rPr>
            </w:pPr>
            <w:r>
              <w:rPr>
                <w:rFonts w:ascii="Calibri" w:hAnsi="Calibri"/>
                <w:color w:val="000000"/>
              </w:rPr>
              <w:t>(1-5)</w:t>
            </w:r>
          </w:p>
          <w:p w14:paraId="3CBA6641" w14:textId="77777777" w:rsidR="007B3FC9" w:rsidRDefault="007B3FC9" w:rsidP="00164549">
            <w:pPr>
              <w:jc w:val="center"/>
            </w:pPr>
          </w:p>
        </w:tc>
        <w:tc>
          <w:tcPr>
            <w:tcW w:w="5238" w:type="dxa"/>
          </w:tcPr>
          <w:p w14:paraId="55F1B26A" w14:textId="77777777" w:rsidR="007B3FC9" w:rsidRDefault="007B3FC9" w:rsidP="00164549">
            <w:pPr>
              <w:jc w:val="center"/>
            </w:pPr>
          </w:p>
          <w:p w14:paraId="34566E71" w14:textId="77777777" w:rsidR="007B3FC9" w:rsidRDefault="007B3FC9" w:rsidP="00164549">
            <w:pPr>
              <w:jc w:val="center"/>
            </w:pPr>
            <w:r>
              <w:t>4</w:t>
            </w:r>
          </w:p>
        </w:tc>
      </w:tr>
    </w:tbl>
    <w:p w14:paraId="565649F1" w14:textId="77777777" w:rsidR="007B3FC9" w:rsidRDefault="007B3FC9" w:rsidP="007B3FC9"/>
    <w:p w14:paraId="475F9950" w14:textId="77777777" w:rsidR="007B3FC9" w:rsidRDefault="007B3FC9" w:rsidP="007B3FC9">
      <w:pPr>
        <w:pStyle w:val="Ttulo2"/>
      </w:pPr>
      <w:r>
        <w:t>Posibles soluciones:</w:t>
      </w:r>
    </w:p>
    <w:p w14:paraId="7A412190" w14:textId="77777777" w:rsidR="007B3FC9" w:rsidRDefault="007B3FC9" w:rsidP="007B3FC9">
      <w:r>
        <w:t xml:space="preserve">Poner las estadísticas antes de tener que apretar el botón de Play, ya que se supone que cuando vas a </w:t>
      </w:r>
      <w:proofErr w:type="spellStart"/>
      <w:r>
        <w:t>play</w:t>
      </w:r>
      <w:proofErr w:type="spellEnd"/>
      <w:r>
        <w:t xml:space="preserve"> es para jugar y no para mostrar estadísticas.</w:t>
      </w:r>
    </w:p>
    <w:p w14:paraId="0E91755C" w14:textId="77777777" w:rsidR="007B3FC9" w:rsidRDefault="007B3FC9" w:rsidP="007B3FC9"/>
    <w:p w14:paraId="4FDF3E3C" w14:textId="77777777" w:rsidR="007B3FC9" w:rsidRDefault="007B3FC9" w:rsidP="007B3FC9"/>
    <w:p w14:paraId="3AD099E1" w14:textId="77777777" w:rsidR="007B3FC9" w:rsidRDefault="007B3FC9" w:rsidP="007B3FC9"/>
    <w:p w14:paraId="65520E49" w14:textId="77777777" w:rsidR="007B3FC9" w:rsidRDefault="007B3FC9" w:rsidP="007B3FC9"/>
    <w:p w14:paraId="2A7E0870" w14:textId="77777777" w:rsidR="007B3FC9" w:rsidRDefault="007B3FC9" w:rsidP="007B3FC9"/>
    <w:p w14:paraId="5420130D" w14:textId="77777777" w:rsidR="007B3FC9" w:rsidRDefault="007B3FC9" w:rsidP="007B3FC9"/>
    <w:p w14:paraId="1B5D1B8F" w14:textId="77777777" w:rsidR="007B3FC9" w:rsidRDefault="007B3FC9" w:rsidP="007B3FC9"/>
    <w:p w14:paraId="778201C6" w14:textId="77777777" w:rsidR="007B3FC9" w:rsidRDefault="007B3FC9" w:rsidP="007B3FC9"/>
    <w:p w14:paraId="35E89CD2" w14:textId="77777777" w:rsidR="007B3FC9" w:rsidRDefault="007B3FC9" w:rsidP="007B3FC9"/>
    <w:p w14:paraId="4C0D4EF8" w14:textId="77777777" w:rsidR="007B3FC9" w:rsidRDefault="007B3FC9" w:rsidP="007B3FC9"/>
    <w:p w14:paraId="1CC9DB09" w14:textId="0440FBEC" w:rsidR="003637B1" w:rsidRPr="00782D27" w:rsidRDefault="003637B1" w:rsidP="007B3FC9">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 xml:space="preserve">Bernat </w:t>
      </w:r>
      <w:proofErr w:type="spellStart"/>
      <w:r w:rsidR="00FB5526">
        <w:rPr>
          <w:b/>
          <w:i/>
          <w:u w:val="single"/>
          <w:lang w:val="ca-ES"/>
        </w:rPr>
        <w:t>Casañas</w:t>
      </w:r>
      <w:proofErr w:type="spellEnd"/>
      <w:r w:rsidR="00FB5526">
        <w:rPr>
          <w:b/>
          <w:i/>
          <w:u w:val="single"/>
          <w:lang w:val="ca-ES"/>
        </w:rPr>
        <w:t xml:space="preserve">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proofErr w:type="spellStart"/>
            <w:r w:rsidRPr="00FB5526">
              <w:t>Scro</w:t>
            </w:r>
            <w:r w:rsidRPr="00D47770">
              <w:rPr>
                <w:lang w:val="en-AU"/>
              </w:rPr>
              <w:t>ll</w:t>
            </w:r>
            <w:proofErr w:type="spellEnd"/>
            <w:r w:rsidRPr="00D47770">
              <w:rPr>
                <w:lang w:val="en-AU"/>
              </w:rPr>
              <w:t xml:space="preserve">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F9BC" w14:textId="77777777" w:rsidR="000E636E" w:rsidRDefault="000E636E" w:rsidP="00C233B0">
      <w:pPr>
        <w:spacing w:after="0" w:line="240" w:lineRule="auto"/>
      </w:pPr>
      <w:r>
        <w:separator/>
      </w:r>
    </w:p>
  </w:endnote>
  <w:endnote w:type="continuationSeparator" w:id="0">
    <w:p w14:paraId="6FC0F53D" w14:textId="77777777" w:rsidR="000E636E" w:rsidRDefault="000E636E"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8A3" w14:textId="77777777" w:rsidR="007A1B03" w:rsidRDefault="007A1B03">
    <w:pPr>
      <w:pStyle w:val="Piedepgina"/>
    </w:pPr>
    <w:r>
      <w:rPr>
        <w:noProof/>
        <w:color w:val="808080" w:themeColor="background1" w:themeShade="80"/>
        <w:lang w:val="ca-ES" w:eastAsia="ca-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val="ca-ES" w:eastAsia="ca-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1FAAD84C"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A73AA">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1FAAD84C"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A73AA">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B042" w14:textId="77777777" w:rsidR="000E636E" w:rsidRDefault="000E636E" w:rsidP="00C233B0">
      <w:pPr>
        <w:spacing w:after="0" w:line="240" w:lineRule="auto"/>
      </w:pPr>
      <w:r>
        <w:separator/>
      </w:r>
    </w:p>
  </w:footnote>
  <w:footnote w:type="continuationSeparator" w:id="0">
    <w:p w14:paraId="6CA18784" w14:textId="77777777" w:rsidR="000E636E" w:rsidRDefault="000E636E"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C7F5" w14:textId="77777777" w:rsidR="007A1B03" w:rsidRDefault="007A1B03">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61C7F"/>
    <w:rsid w:val="000861AC"/>
    <w:rsid w:val="000E636E"/>
    <w:rsid w:val="00116256"/>
    <w:rsid w:val="001815C7"/>
    <w:rsid w:val="00264002"/>
    <w:rsid w:val="00264288"/>
    <w:rsid w:val="002A245A"/>
    <w:rsid w:val="002A73AA"/>
    <w:rsid w:val="002D76AB"/>
    <w:rsid w:val="003637B1"/>
    <w:rsid w:val="00395953"/>
    <w:rsid w:val="003C4348"/>
    <w:rsid w:val="00434F96"/>
    <w:rsid w:val="00463125"/>
    <w:rsid w:val="004F0F02"/>
    <w:rsid w:val="004F3804"/>
    <w:rsid w:val="0053263F"/>
    <w:rsid w:val="00546ECE"/>
    <w:rsid w:val="00574CFD"/>
    <w:rsid w:val="0059460F"/>
    <w:rsid w:val="005D67FD"/>
    <w:rsid w:val="00606C4E"/>
    <w:rsid w:val="00612392"/>
    <w:rsid w:val="00642D7A"/>
    <w:rsid w:val="00690669"/>
    <w:rsid w:val="006A5065"/>
    <w:rsid w:val="006B161F"/>
    <w:rsid w:val="006D7D9E"/>
    <w:rsid w:val="00750A86"/>
    <w:rsid w:val="00782D27"/>
    <w:rsid w:val="007A1B03"/>
    <w:rsid w:val="007B3FC9"/>
    <w:rsid w:val="008525AF"/>
    <w:rsid w:val="008855E6"/>
    <w:rsid w:val="0089569A"/>
    <w:rsid w:val="008E7569"/>
    <w:rsid w:val="009D133F"/>
    <w:rsid w:val="00A45170"/>
    <w:rsid w:val="00A8641D"/>
    <w:rsid w:val="00A92E06"/>
    <w:rsid w:val="00AE4F63"/>
    <w:rsid w:val="00BA0266"/>
    <w:rsid w:val="00BC616C"/>
    <w:rsid w:val="00BF7C58"/>
    <w:rsid w:val="00C233B0"/>
    <w:rsid w:val="00C238DB"/>
    <w:rsid w:val="00CC0DBA"/>
    <w:rsid w:val="00CD577C"/>
    <w:rsid w:val="00CE7C69"/>
    <w:rsid w:val="00CF6623"/>
    <w:rsid w:val="00D1502A"/>
    <w:rsid w:val="00D47770"/>
    <w:rsid w:val="00D90C76"/>
    <w:rsid w:val="00D96D96"/>
    <w:rsid w:val="00DA03DE"/>
    <w:rsid w:val="00DA69DE"/>
    <w:rsid w:val="00DB2C01"/>
    <w:rsid w:val="00DB56DA"/>
    <w:rsid w:val="00DC46C5"/>
    <w:rsid w:val="00E554C1"/>
    <w:rsid w:val="00E603A5"/>
    <w:rsid w:val="00EC0A87"/>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76CF9213-F789-4098-B106-0C430D1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E54DC-E87E-4EAE-8F52-E764FC9F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5</Pages>
  <Words>6264</Words>
  <Characters>35705</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Jordi Pardo</cp:lastModifiedBy>
  <cp:revision>6</cp:revision>
  <dcterms:created xsi:type="dcterms:W3CDTF">2019-12-11T16:44:00Z</dcterms:created>
  <dcterms:modified xsi:type="dcterms:W3CDTF">2019-12-15T16:08:00Z</dcterms:modified>
</cp:coreProperties>
</file>